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63B21573" w:rsidR="00E6182D" w:rsidRPr="002A5231" w:rsidRDefault="00CF2E85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 w:rsidRPr="00CF2E85">
        <w:rPr>
          <w:rFonts w:ascii="Times New Roman" w:eastAsia="Times New Roman" w:hAnsi="Times New Roman" w:cs="Times New Roman"/>
          <w:b/>
          <w:sz w:val="24"/>
          <w:szCs w:val="24"/>
        </w:rPr>
        <w:t>Consultas SQL a la base de datos IMBD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6B10EC36" w:rsidR="00E6182D" w:rsidRPr="002A5231" w:rsidRDefault="00A070B4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863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CA7">
        <w:rPr>
          <w:rFonts w:ascii="Times New Roman" w:eastAsia="Times New Roman" w:hAnsi="Times New Roman" w:cs="Times New Roman"/>
          <w:sz w:val="24"/>
          <w:szCs w:val="24"/>
        </w:rPr>
        <w:t>septiembre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3AD47789" w:rsidR="00BF1155" w:rsidRDefault="00CF2E85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E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sultas SQL a la base de datos IMBD</w:t>
      </w:r>
    </w:p>
    <w:p w14:paraId="58BBD650" w14:textId="70EC11C8" w:rsidR="00A070B4" w:rsidRDefault="008B7CA7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1.- </w:t>
      </w:r>
      <w:r w:rsidR="00A070B4"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Id, nombre y apellido de actores de género masculino</w:t>
      </w:r>
    </w:p>
    <w:p w14:paraId="7D0CDF74" w14:textId="00F2347E" w:rsidR="00A54AD9" w:rsidRDefault="0038637B" w:rsidP="00C26C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B3D70A4" wp14:editId="3A7ABBB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147060" cy="2535555"/>
            <wp:effectExtent l="0" t="0" r="0" b="0"/>
            <wp:wrapSquare wrapText="bothSides"/>
            <wp:docPr id="545262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2576" name=""/>
                    <pic:cNvPicPr/>
                  </pic:nvPicPr>
                  <pic:blipFill rotWithShape="1">
                    <a:blip r:embed="rId14"/>
                    <a:srcRect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85" w:rsidRPr="00CF2E8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  <w:r w:rsidR="00CF2E85"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E85" w:rsidRPr="00A54AD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ISTINCT</w:t>
      </w:r>
      <w:r w:rsidR="00CF2E85"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C47172" w14:textId="6752FBFB" w:rsidR="00A54AD9" w:rsidRDefault="00CF2E85" w:rsidP="00C26C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sz w:val="24"/>
          <w:szCs w:val="24"/>
          <w:lang w:val="en-US"/>
        </w:rPr>
        <w:t>id,</w:t>
      </w:r>
    </w:p>
    <w:p w14:paraId="3D4669EA" w14:textId="54669006" w:rsidR="00A54AD9" w:rsidRDefault="00CF2E85" w:rsidP="00C26C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E85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CF2E8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744069" w14:textId="09FC2E9B" w:rsidR="00CF2E85" w:rsidRPr="00CF2E85" w:rsidRDefault="00CF2E85" w:rsidP="00C26C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E85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5BFF148D" w14:textId="24950C6D" w:rsidR="00A54AD9" w:rsidRDefault="00CF2E85" w:rsidP="00C26C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actors</w:t>
      </w:r>
    </w:p>
    <w:p w14:paraId="6B934EB4" w14:textId="2754304E" w:rsidR="00CF2E85" w:rsidRPr="00CF2E85" w:rsidRDefault="00CF2E85" w:rsidP="00C26C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  <w:r w:rsidR="0049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9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E85">
        <w:rPr>
          <w:rFonts w:ascii="Times New Roman" w:hAnsi="Times New Roman" w:cs="Times New Roman"/>
          <w:color w:val="0070C0"/>
          <w:sz w:val="24"/>
          <w:szCs w:val="24"/>
          <w:lang w:val="en-US"/>
        </w:rPr>
        <w:t>'M</w:t>
      </w:r>
      <w:proofErr w:type="gramStart"/>
      <w:r w:rsidRPr="00CF2E85">
        <w:rPr>
          <w:rFonts w:ascii="Times New Roman" w:hAnsi="Times New Roman" w:cs="Times New Roman"/>
          <w:color w:val="0070C0"/>
          <w:sz w:val="24"/>
          <w:szCs w:val="24"/>
          <w:lang w:val="en-US"/>
        </w:rPr>
        <w:t>'</w:t>
      </w:r>
      <w:r w:rsidR="00FA3F0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43DAC66" w14:textId="2F4BDA32" w:rsidR="0038637B" w:rsidRPr="0038637B" w:rsidRDefault="0038637B">
      <w:pPr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 xml:space="preserve">-- Se omiten </w:t>
      </w:r>
      <w:r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>79</w:t>
      </w:r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 xml:space="preserve"> páginas de resultados </w:t>
      </w:r>
    </w:p>
    <w:p w14:paraId="35A71D27" w14:textId="21145A6C" w:rsidR="0038637B" w:rsidRPr="0038637B" w:rsidRDefault="0038637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90B229B" w14:textId="442593AA" w:rsidR="0038637B" w:rsidRPr="0038637B" w:rsidRDefault="0038637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91C53C" wp14:editId="5D4C9E89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2540635" cy="3961765"/>
            <wp:effectExtent l="0" t="0" r="0" b="635"/>
            <wp:wrapSquare wrapText="bothSides"/>
            <wp:docPr id="1464729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294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30AF6" w14:textId="050A6F91" w:rsidR="00A070B4" w:rsidRPr="0038637B" w:rsidRDefault="0038637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8A759BB" wp14:editId="02C511E8">
            <wp:simplePos x="0" y="0"/>
            <wp:positionH relativeFrom="margin">
              <wp:posOffset>3392170</wp:posOffset>
            </wp:positionH>
            <wp:positionV relativeFrom="paragraph">
              <wp:posOffset>855980</wp:posOffset>
            </wp:positionV>
            <wp:extent cx="2552065" cy="1673225"/>
            <wp:effectExtent l="0" t="0" r="635" b="3175"/>
            <wp:wrapSquare wrapText="bothSides"/>
            <wp:docPr id="218334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4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38637B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3919AE9A" w14:textId="02970A19" w:rsidR="00A070B4" w:rsidRPr="0038637B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- Id, </w:t>
      </w:r>
      <w:proofErr w:type="spellStart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>nombre</w:t>
      </w:r>
      <w:proofErr w:type="spellEnd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 </w:t>
      </w:r>
      <w:proofErr w:type="spellStart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pellido</w:t>
      </w:r>
      <w:proofErr w:type="spellEnd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ctores</w:t>
      </w:r>
      <w:proofErr w:type="spellEnd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>nombre</w:t>
      </w:r>
      <w:proofErr w:type="spellEnd"/>
      <w:r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‘William’</w:t>
      </w:r>
    </w:p>
    <w:p w14:paraId="09C5D192" w14:textId="6F6274E5" w:rsidR="00C26CF4" w:rsidRDefault="0038637B" w:rsidP="00C26C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45C71B" wp14:editId="2F2B56D3">
            <wp:simplePos x="0" y="0"/>
            <wp:positionH relativeFrom="margin">
              <wp:align>right</wp:align>
            </wp:positionH>
            <wp:positionV relativeFrom="paragraph">
              <wp:posOffset>15624</wp:posOffset>
            </wp:positionV>
            <wp:extent cx="3404870" cy="2392045"/>
            <wp:effectExtent l="0" t="0" r="5080" b="8255"/>
            <wp:wrapSquare wrapText="bothSides"/>
            <wp:docPr id="1110091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1146" name=""/>
                    <pic:cNvPicPr/>
                  </pic:nvPicPr>
                  <pic:blipFill rotWithShape="1">
                    <a:blip r:embed="rId17"/>
                    <a:srcRect b="50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85" w:rsidRPr="00CF2E8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  <w:r w:rsidR="00CF2E85"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E85" w:rsidRPr="00C26CF4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ISTINCT</w:t>
      </w:r>
    </w:p>
    <w:p w14:paraId="3292EEE7" w14:textId="6E0232C2" w:rsidR="00C26CF4" w:rsidRDefault="00CF2E85" w:rsidP="005549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sz w:val="24"/>
          <w:szCs w:val="24"/>
          <w:lang w:val="en-US"/>
        </w:rPr>
        <w:t>id,</w:t>
      </w:r>
    </w:p>
    <w:p w14:paraId="05F8F404" w14:textId="54879D9B" w:rsidR="00554952" w:rsidRDefault="00CF2E85" w:rsidP="005549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E85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CF2E8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FA2B319" w14:textId="057812AF" w:rsidR="00CF2E85" w:rsidRPr="00CF2E85" w:rsidRDefault="00CF2E85" w:rsidP="0055495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E85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32C3AAA5" w14:textId="4959DD4F" w:rsidR="00554952" w:rsidRDefault="00CF2E85" w:rsidP="00C26C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actors</w:t>
      </w:r>
    </w:p>
    <w:p w14:paraId="3FBD96C8" w14:textId="4AAFD85B" w:rsidR="00CF2E85" w:rsidRPr="0038637B" w:rsidRDefault="00CF2E85" w:rsidP="00C26CF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38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="00497538" w:rsidRPr="0038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37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97538" w:rsidRPr="0038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637B">
        <w:rPr>
          <w:rFonts w:ascii="Times New Roman" w:hAnsi="Times New Roman" w:cs="Times New Roman"/>
          <w:color w:val="0070C0"/>
          <w:sz w:val="24"/>
          <w:szCs w:val="24"/>
          <w:lang w:val="en-US"/>
        </w:rPr>
        <w:t>'William</w:t>
      </w:r>
      <w:proofErr w:type="gramStart"/>
      <w:r w:rsidRPr="0038637B">
        <w:rPr>
          <w:rFonts w:ascii="Times New Roman" w:hAnsi="Times New Roman" w:cs="Times New Roman"/>
          <w:color w:val="0070C0"/>
          <w:sz w:val="24"/>
          <w:szCs w:val="24"/>
          <w:lang w:val="en-US"/>
        </w:rPr>
        <w:t>'</w:t>
      </w:r>
      <w:r w:rsidR="00FA3F0E" w:rsidRPr="0038637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76B2497" w14:textId="2FFBF13D" w:rsidR="00A070B4" w:rsidRPr="0038637B" w:rsidRDefault="003863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631E9C" wp14:editId="4BE04AEB">
            <wp:simplePos x="0" y="0"/>
            <wp:positionH relativeFrom="margin">
              <wp:align>right</wp:align>
            </wp:positionH>
            <wp:positionV relativeFrom="paragraph">
              <wp:posOffset>671918</wp:posOffset>
            </wp:positionV>
            <wp:extent cx="5936615" cy="3678555"/>
            <wp:effectExtent l="0" t="0" r="6985" b="0"/>
            <wp:wrapSquare wrapText="bothSides"/>
            <wp:docPr id="1811751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1146" name=""/>
                    <pic:cNvPicPr/>
                  </pic:nvPicPr>
                  <pic:blipFill rotWithShape="1">
                    <a:blip r:embed="rId17"/>
                    <a:srcRect t="5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38637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94C273C" w14:textId="0EA2AED4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3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Id, nombre y apellido de actores que no se llaman ‘John’</w:t>
      </w:r>
    </w:p>
    <w:p w14:paraId="2AB1BEA3" w14:textId="524C3BB0" w:rsidR="008F431E" w:rsidRPr="008F431E" w:rsidRDefault="0038637B" w:rsidP="008F431E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DD04104" wp14:editId="7301812B">
            <wp:simplePos x="0" y="0"/>
            <wp:positionH relativeFrom="margin">
              <wp:posOffset>2471420</wp:posOffset>
            </wp:positionH>
            <wp:positionV relativeFrom="paragraph">
              <wp:posOffset>15240</wp:posOffset>
            </wp:positionV>
            <wp:extent cx="3464560" cy="2689860"/>
            <wp:effectExtent l="0" t="0" r="2540" b="0"/>
            <wp:wrapSquare wrapText="bothSides"/>
            <wp:docPr id="110335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58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85" w:rsidRPr="008F431E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4D89DE51" w14:textId="4D9FA130" w:rsidR="008F431E" w:rsidRDefault="00CF2E85" w:rsidP="008F43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sz w:val="24"/>
          <w:szCs w:val="24"/>
          <w:lang w:val="en-US"/>
        </w:rPr>
        <w:t>id,</w:t>
      </w:r>
    </w:p>
    <w:p w14:paraId="35358F76" w14:textId="5573D161" w:rsidR="008F431E" w:rsidRDefault="00CF2E85" w:rsidP="008F43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E85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CF2E8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8A6930E" w14:textId="6406E308" w:rsidR="00CF2E85" w:rsidRPr="00CF2E85" w:rsidRDefault="00CF2E85" w:rsidP="008F43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2E85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4F1722C5" w14:textId="07D495B9" w:rsidR="008F431E" w:rsidRDefault="00CF2E85" w:rsidP="008F43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31E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actors</w:t>
      </w:r>
    </w:p>
    <w:p w14:paraId="404CAB45" w14:textId="00B6D787" w:rsidR="00A070B4" w:rsidRPr="0038637B" w:rsidRDefault="00CF2E85" w:rsidP="008F43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31E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2E85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r w:rsidRPr="0038637B">
        <w:rPr>
          <w:rFonts w:ascii="Times New Roman" w:hAnsi="Times New Roman" w:cs="Times New Roman"/>
          <w:color w:val="0070C0"/>
          <w:sz w:val="24"/>
          <w:szCs w:val="24"/>
          <w:lang w:val="en-US"/>
        </w:rPr>
        <w:t>'John</w:t>
      </w:r>
      <w:proofErr w:type="gramStart"/>
      <w:r w:rsidRPr="0038637B">
        <w:rPr>
          <w:rFonts w:ascii="Times New Roman" w:hAnsi="Times New Roman" w:cs="Times New Roman"/>
          <w:color w:val="0070C0"/>
          <w:sz w:val="24"/>
          <w:szCs w:val="24"/>
          <w:lang w:val="en-US"/>
        </w:rPr>
        <w:t>'</w:t>
      </w:r>
      <w:r w:rsidRPr="0038637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93A5FBE" w14:textId="77777777" w:rsidR="0038637B" w:rsidRDefault="0038637B" w:rsidP="0038637B">
      <w:pPr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</w:pPr>
    </w:p>
    <w:p w14:paraId="28401B80" w14:textId="1BC54024" w:rsidR="0038637B" w:rsidRPr="0038637B" w:rsidRDefault="0038637B" w:rsidP="0038637B">
      <w:pPr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 xml:space="preserve">-- Se omiten </w:t>
      </w:r>
      <w:r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>106</w:t>
      </w:r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 xml:space="preserve"> páginas de resultados </w:t>
      </w:r>
    </w:p>
    <w:p w14:paraId="30D888EA" w14:textId="5325C649" w:rsidR="00A070B4" w:rsidRPr="0038637B" w:rsidRDefault="0038637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8DE379" wp14:editId="6F2DB1E9">
            <wp:simplePos x="0" y="0"/>
            <wp:positionH relativeFrom="margin">
              <wp:align>right</wp:align>
            </wp:positionH>
            <wp:positionV relativeFrom="paragraph">
              <wp:posOffset>632534</wp:posOffset>
            </wp:positionV>
            <wp:extent cx="3082925" cy="4140200"/>
            <wp:effectExtent l="0" t="0" r="3175" b="0"/>
            <wp:wrapSquare wrapText="bothSides"/>
            <wp:docPr id="744486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86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CDD394D" wp14:editId="31E17829">
            <wp:simplePos x="0" y="0"/>
            <wp:positionH relativeFrom="margin">
              <wp:align>left</wp:align>
            </wp:positionH>
            <wp:positionV relativeFrom="paragraph">
              <wp:posOffset>581822</wp:posOffset>
            </wp:positionV>
            <wp:extent cx="2593975" cy="4177030"/>
            <wp:effectExtent l="0" t="0" r="0" b="0"/>
            <wp:wrapSquare wrapText="bothSides"/>
            <wp:docPr id="1374751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515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38637B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6989E1BD" w14:textId="661FA16D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4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 y calificación de las películas con ranking menor a 6</w:t>
      </w:r>
    </w:p>
    <w:p w14:paraId="10696F44" w14:textId="706F39F2" w:rsidR="008F431E" w:rsidRPr="008F431E" w:rsidRDefault="00A97D9E" w:rsidP="008F431E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E249EB0" wp14:editId="56DB65B9">
            <wp:simplePos x="0" y="0"/>
            <wp:positionH relativeFrom="margin">
              <wp:posOffset>1769509</wp:posOffset>
            </wp:positionH>
            <wp:positionV relativeFrom="paragraph">
              <wp:posOffset>15240</wp:posOffset>
            </wp:positionV>
            <wp:extent cx="2722245" cy="3238500"/>
            <wp:effectExtent l="0" t="0" r="1905" b="0"/>
            <wp:wrapSquare wrapText="bothSides"/>
            <wp:docPr id="1350494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94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85" w:rsidRPr="008F431E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6FCFC81F" w14:textId="003F3BB5" w:rsidR="008F431E" w:rsidRDefault="008F431E" w:rsidP="008F43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F2E85" w:rsidRPr="00CF2E85">
        <w:rPr>
          <w:rFonts w:ascii="Times New Roman" w:hAnsi="Times New Roman" w:cs="Times New Roman"/>
          <w:sz w:val="24"/>
          <w:szCs w:val="24"/>
          <w:lang w:val="en-US"/>
        </w:rPr>
        <w:t>am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5BE452" w14:textId="49E84C9C" w:rsidR="00CF2E85" w:rsidRPr="00CF2E85" w:rsidRDefault="00CF2E85" w:rsidP="008F43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sz w:val="24"/>
          <w:szCs w:val="24"/>
          <w:lang w:val="en-US"/>
        </w:rPr>
        <w:t>rank</w:t>
      </w:r>
    </w:p>
    <w:p w14:paraId="65B6CFE6" w14:textId="2E73BDBD" w:rsidR="008F431E" w:rsidRDefault="00CF2E85" w:rsidP="008F43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31E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movies</w:t>
      </w:r>
    </w:p>
    <w:p w14:paraId="1F00729D" w14:textId="3DDFD89C" w:rsidR="00A070B4" w:rsidRPr="0038637B" w:rsidRDefault="00CF2E85" w:rsidP="008F43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WHERE</w:t>
      </w:r>
      <w:r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s-MX"/>
        </w:rPr>
        <w:t>rank</w:t>
      </w:r>
      <w:proofErr w:type="spellEnd"/>
      <w:r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&lt; </w:t>
      </w:r>
      <w:r w:rsidRPr="0038637B">
        <w:rPr>
          <w:rFonts w:ascii="Times New Roman" w:hAnsi="Times New Roman" w:cs="Times New Roman"/>
          <w:color w:val="00B050"/>
          <w:sz w:val="24"/>
          <w:szCs w:val="24"/>
          <w:lang w:val="es-MX"/>
        </w:rPr>
        <w:t>6</w:t>
      </w:r>
      <w:r w:rsidRPr="0038637B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1F33D23B" w14:textId="5BEB0531" w:rsidR="00A070B4" w:rsidRPr="0038637B" w:rsidRDefault="00A97D9E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7C955C2" wp14:editId="3F86D0D4">
            <wp:simplePos x="0" y="0"/>
            <wp:positionH relativeFrom="margin">
              <wp:align>center</wp:align>
            </wp:positionH>
            <wp:positionV relativeFrom="paragraph">
              <wp:posOffset>1546195</wp:posOffset>
            </wp:positionV>
            <wp:extent cx="3434080" cy="3969385"/>
            <wp:effectExtent l="0" t="0" r="0" b="0"/>
            <wp:wrapSquare wrapText="bothSides"/>
            <wp:docPr id="92488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42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38637B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69A611A9" w14:textId="18E4DE60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5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 y ranking de todas las películas filmadas en el año 2003</w:t>
      </w:r>
    </w:p>
    <w:p w14:paraId="5294CF5E" w14:textId="300662AA" w:rsidR="008F431E" w:rsidRPr="008F431E" w:rsidRDefault="00DC1D53" w:rsidP="008F431E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E5F639E" wp14:editId="6E749D01">
            <wp:simplePos x="0" y="0"/>
            <wp:positionH relativeFrom="margin">
              <wp:posOffset>2105232</wp:posOffset>
            </wp:positionH>
            <wp:positionV relativeFrom="paragraph">
              <wp:posOffset>15240</wp:posOffset>
            </wp:positionV>
            <wp:extent cx="3590290" cy="3838575"/>
            <wp:effectExtent l="0" t="0" r="0" b="9525"/>
            <wp:wrapSquare wrapText="bothSides"/>
            <wp:docPr id="1467578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78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85" w:rsidRPr="008F431E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18E56CA9" w14:textId="2B171827" w:rsidR="008F431E" w:rsidRDefault="00CF2E85" w:rsidP="008F43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sz w:val="24"/>
          <w:szCs w:val="24"/>
          <w:lang w:val="en-US"/>
        </w:rPr>
        <w:t>name,</w:t>
      </w:r>
    </w:p>
    <w:p w14:paraId="02F3D54C" w14:textId="6FC46B8F" w:rsidR="00CF2E85" w:rsidRPr="00CF2E85" w:rsidRDefault="00CF2E85" w:rsidP="008F43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F2E85">
        <w:rPr>
          <w:rFonts w:ascii="Times New Roman" w:hAnsi="Times New Roman" w:cs="Times New Roman"/>
          <w:sz w:val="24"/>
          <w:szCs w:val="24"/>
          <w:lang w:val="en-US"/>
        </w:rPr>
        <w:t>rank</w:t>
      </w:r>
    </w:p>
    <w:p w14:paraId="23656C15" w14:textId="338483B2" w:rsidR="008F431E" w:rsidRDefault="00CF2E85" w:rsidP="008F431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431E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F2E85">
        <w:rPr>
          <w:rFonts w:ascii="Times New Roman" w:hAnsi="Times New Roman" w:cs="Times New Roman"/>
          <w:sz w:val="24"/>
          <w:szCs w:val="24"/>
          <w:lang w:val="en-US"/>
        </w:rPr>
        <w:t xml:space="preserve"> movies</w:t>
      </w:r>
    </w:p>
    <w:p w14:paraId="220EF1EC" w14:textId="1A10A097" w:rsidR="00A070B4" w:rsidRPr="00DC1D53" w:rsidRDefault="00CF2E85" w:rsidP="008F43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1D53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DC1D53">
        <w:rPr>
          <w:rFonts w:ascii="Times New Roman" w:hAnsi="Times New Roman" w:cs="Times New Roman"/>
          <w:sz w:val="24"/>
          <w:szCs w:val="24"/>
          <w:lang w:val="en-US"/>
        </w:rPr>
        <w:t xml:space="preserve"> year = </w:t>
      </w:r>
      <w:proofErr w:type="gramStart"/>
      <w:r w:rsidRPr="00DC1D53">
        <w:rPr>
          <w:rFonts w:ascii="Times New Roman" w:hAnsi="Times New Roman" w:cs="Times New Roman"/>
          <w:color w:val="00B050"/>
          <w:sz w:val="24"/>
          <w:szCs w:val="24"/>
          <w:lang w:val="en-US"/>
        </w:rPr>
        <w:t>2003</w:t>
      </w:r>
      <w:r w:rsidRPr="00DC1D5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6A67F8C" w14:textId="6A130831" w:rsidR="00A070B4" w:rsidRPr="00DC1D53" w:rsidRDefault="00DC1D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501E635" wp14:editId="1E71BCA4">
            <wp:simplePos x="0" y="0"/>
            <wp:positionH relativeFrom="margin">
              <wp:align>center</wp:align>
            </wp:positionH>
            <wp:positionV relativeFrom="paragraph">
              <wp:posOffset>2135505</wp:posOffset>
            </wp:positionV>
            <wp:extent cx="3343910" cy="3375660"/>
            <wp:effectExtent l="0" t="0" r="8890" b="0"/>
            <wp:wrapSquare wrapText="bothSides"/>
            <wp:docPr id="1958300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00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DC1D5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3005FDB" w14:textId="6E49F770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6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 y ranking de todas las películas de la década de los 90s</w:t>
      </w:r>
    </w:p>
    <w:p w14:paraId="20B04E94" w14:textId="77777777" w:rsidR="004F5A60" w:rsidRPr="004F5A60" w:rsidRDefault="002E274F" w:rsidP="00F25D98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4F5A6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2E050AD7" w14:textId="77777777" w:rsidR="004F5A60" w:rsidRDefault="002E274F" w:rsidP="00F25D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E274F">
        <w:rPr>
          <w:rFonts w:ascii="Times New Roman" w:hAnsi="Times New Roman" w:cs="Times New Roman"/>
          <w:sz w:val="24"/>
          <w:szCs w:val="24"/>
          <w:lang w:val="en-US"/>
        </w:rPr>
        <w:t>name,</w:t>
      </w:r>
    </w:p>
    <w:p w14:paraId="45A5413F" w14:textId="26C350F2" w:rsidR="002E274F" w:rsidRPr="002E274F" w:rsidRDefault="002E274F" w:rsidP="00F25D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E274F">
        <w:rPr>
          <w:rFonts w:ascii="Times New Roman" w:hAnsi="Times New Roman" w:cs="Times New Roman"/>
          <w:sz w:val="24"/>
          <w:szCs w:val="24"/>
          <w:lang w:val="en-US"/>
        </w:rPr>
        <w:t>rank</w:t>
      </w:r>
    </w:p>
    <w:p w14:paraId="092EE9E2" w14:textId="77777777" w:rsidR="004F5A60" w:rsidRDefault="002E274F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A6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2E274F">
        <w:rPr>
          <w:rFonts w:ascii="Times New Roman" w:hAnsi="Times New Roman" w:cs="Times New Roman"/>
          <w:sz w:val="24"/>
          <w:szCs w:val="24"/>
          <w:lang w:val="en-US"/>
        </w:rPr>
        <w:t xml:space="preserve"> movies</w:t>
      </w:r>
    </w:p>
    <w:p w14:paraId="7EB23CB6" w14:textId="26878AB8" w:rsidR="00A070B4" w:rsidRPr="0038637B" w:rsidRDefault="00DC1D53" w:rsidP="00F25D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97AD48D" wp14:editId="38E180BF">
            <wp:simplePos x="0" y="0"/>
            <wp:positionH relativeFrom="margin">
              <wp:align>right</wp:align>
            </wp:positionH>
            <wp:positionV relativeFrom="paragraph">
              <wp:posOffset>631692</wp:posOffset>
            </wp:positionV>
            <wp:extent cx="5943600" cy="4646295"/>
            <wp:effectExtent l="0" t="0" r="0" b="1905"/>
            <wp:wrapSquare wrapText="bothSides"/>
            <wp:docPr id="913101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1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74F"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WHERE</w:t>
      </w:r>
      <w:r w:rsidR="002E274F"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2E274F" w:rsidRPr="0038637B">
        <w:rPr>
          <w:rFonts w:ascii="Times New Roman" w:hAnsi="Times New Roman" w:cs="Times New Roman"/>
          <w:sz w:val="24"/>
          <w:szCs w:val="24"/>
          <w:lang w:val="es-MX"/>
        </w:rPr>
        <w:t>year</w:t>
      </w:r>
      <w:proofErr w:type="spellEnd"/>
      <w:r w:rsidR="002E274F"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&gt;= </w:t>
      </w:r>
      <w:r w:rsidR="002E274F" w:rsidRPr="0038637B">
        <w:rPr>
          <w:rFonts w:ascii="Times New Roman" w:hAnsi="Times New Roman" w:cs="Times New Roman"/>
          <w:color w:val="00B050"/>
          <w:sz w:val="24"/>
          <w:szCs w:val="24"/>
          <w:lang w:val="es-MX"/>
        </w:rPr>
        <w:t>1990</w:t>
      </w:r>
      <w:r w:rsidR="002E274F"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E274F"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AND</w:t>
      </w:r>
      <w:r w:rsidR="002E274F"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2E274F" w:rsidRPr="0038637B">
        <w:rPr>
          <w:rFonts w:ascii="Times New Roman" w:hAnsi="Times New Roman" w:cs="Times New Roman"/>
          <w:sz w:val="24"/>
          <w:szCs w:val="24"/>
          <w:lang w:val="es-MX"/>
        </w:rPr>
        <w:t>year</w:t>
      </w:r>
      <w:proofErr w:type="spellEnd"/>
      <w:r w:rsidR="002E274F"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&lt; </w:t>
      </w:r>
      <w:r w:rsidR="002E274F" w:rsidRPr="0038637B">
        <w:rPr>
          <w:rFonts w:ascii="Times New Roman" w:hAnsi="Times New Roman" w:cs="Times New Roman"/>
          <w:color w:val="00B050"/>
          <w:sz w:val="24"/>
          <w:szCs w:val="24"/>
          <w:lang w:val="es-MX"/>
        </w:rPr>
        <w:t>2000</w:t>
      </w:r>
      <w:r w:rsidR="00FA3F0E" w:rsidRPr="0038637B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05604293" w14:textId="3C410C74" w:rsidR="00DC1D53" w:rsidRDefault="00DC1D53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4180009" w14:textId="30F53725" w:rsidR="00DC1D53" w:rsidRDefault="00DC1D53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5C10E05D" w14:textId="1CA411F6" w:rsidR="00A070B4" w:rsidRPr="0038637B" w:rsidRDefault="00DC1D53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D51C1BD" wp14:editId="4ADFEB90">
            <wp:simplePos x="0" y="0"/>
            <wp:positionH relativeFrom="margin">
              <wp:align>center</wp:align>
            </wp:positionH>
            <wp:positionV relativeFrom="paragraph">
              <wp:posOffset>956871</wp:posOffset>
            </wp:positionV>
            <wp:extent cx="3466667" cy="6314286"/>
            <wp:effectExtent l="0" t="0" r="635" b="0"/>
            <wp:wrapSquare wrapText="bothSides"/>
            <wp:docPr id="770368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80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38637B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606A17C5" w14:textId="0D17908B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7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 de los directores y los géneros de sus películas.</w:t>
      </w:r>
    </w:p>
    <w:p w14:paraId="250C480B" w14:textId="77777777" w:rsidR="004F5A60" w:rsidRPr="004F5A60" w:rsidRDefault="002E274F" w:rsidP="004F5A60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4F5A6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72857789" w14:textId="77777777" w:rsidR="004F5A60" w:rsidRDefault="002E274F" w:rsidP="004F5A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74F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2E274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DEA1260" w14:textId="77777777" w:rsidR="004F5A60" w:rsidRDefault="002E274F" w:rsidP="004F5A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74F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2E274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0BEF3A" w14:textId="0547C8AC" w:rsidR="002E274F" w:rsidRPr="002E274F" w:rsidRDefault="002E274F" w:rsidP="004F5A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E274F">
        <w:rPr>
          <w:rFonts w:ascii="Times New Roman" w:hAnsi="Times New Roman" w:cs="Times New Roman"/>
          <w:sz w:val="24"/>
          <w:szCs w:val="24"/>
          <w:lang w:val="en-US"/>
        </w:rPr>
        <w:t>genre</w:t>
      </w:r>
    </w:p>
    <w:p w14:paraId="082BB149" w14:textId="77777777" w:rsidR="004F5A60" w:rsidRDefault="002E274F" w:rsidP="004F5A6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A6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2E274F">
        <w:rPr>
          <w:rFonts w:ascii="Times New Roman" w:hAnsi="Times New Roman" w:cs="Times New Roman"/>
          <w:sz w:val="24"/>
          <w:szCs w:val="24"/>
          <w:lang w:val="en-US"/>
        </w:rPr>
        <w:t xml:space="preserve"> directors </w:t>
      </w:r>
    </w:p>
    <w:p w14:paraId="4AF8094F" w14:textId="644B4CAF" w:rsidR="00A070B4" w:rsidRPr="002E274F" w:rsidRDefault="002E274F" w:rsidP="004F5A6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5A6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2E2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74F">
        <w:rPr>
          <w:rFonts w:ascii="Times New Roman" w:hAnsi="Times New Roman" w:cs="Times New Roman"/>
          <w:sz w:val="24"/>
          <w:szCs w:val="24"/>
          <w:lang w:val="en-US"/>
        </w:rPr>
        <w:t>directors_genres</w:t>
      </w:r>
      <w:proofErr w:type="spellEnd"/>
      <w:r w:rsidRPr="002E2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A6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2E2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A60" w:rsidRPr="004F5A60">
        <w:rPr>
          <w:rFonts w:ascii="Times New Roman" w:hAnsi="Times New Roman" w:cs="Times New Roman"/>
          <w:sz w:val="24"/>
          <w:szCs w:val="24"/>
          <w:lang w:val="en-US"/>
        </w:rPr>
        <w:t>directors.</w:t>
      </w:r>
      <w:r w:rsidR="004F5A60" w:rsidRPr="004F5A60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49753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4F5A60" w:rsidRPr="004F5A6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9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A60" w:rsidRPr="004F5A60">
        <w:rPr>
          <w:rFonts w:ascii="Times New Roman" w:hAnsi="Times New Roman" w:cs="Times New Roman"/>
          <w:sz w:val="24"/>
          <w:szCs w:val="24"/>
          <w:lang w:val="en-US"/>
        </w:rPr>
        <w:t>directors_</w:t>
      </w:r>
      <w:proofErr w:type="gramStart"/>
      <w:r w:rsidR="004F5A60" w:rsidRPr="004F5A60">
        <w:rPr>
          <w:rFonts w:ascii="Times New Roman" w:hAnsi="Times New Roman" w:cs="Times New Roman"/>
          <w:sz w:val="24"/>
          <w:szCs w:val="24"/>
          <w:lang w:val="en-US"/>
        </w:rPr>
        <w:t>genres.</w:t>
      </w:r>
      <w:r w:rsidR="004F5A60" w:rsidRPr="004F5A60">
        <w:rPr>
          <w:rFonts w:ascii="Times New Roman" w:hAnsi="Times New Roman" w:cs="Times New Roman"/>
          <w:color w:val="0070C0"/>
          <w:sz w:val="24"/>
          <w:szCs w:val="24"/>
          <w:lang w:val="en-US"/>
        </w:rPr>
        <w:t>director</w:t>
      </w:r>
      <w:proofErr w:type="gramEnd"/>
      <w:r w:rsidR="004F5A60" w:rsidRPr="004F5A60">
        <w:rPr>
          <w:rFonts w:ascii="Times New Roman" w:hAnsi="Times New Roman" w:cs="Times New Roman"/>
          <w:color w:val="0070C0"/>
          <w:sz w:val="24"/>
          <w:szCs w:val="24"/>
          <w:lang w:val="en-US"/>
        </w:rPr>
        <w:t>_</w:t>
      </w:r>
      <w:proofErr w:type="gramStart"/>
      <w:r w:rsidR="004F5A60" w:rsidRPr="004F5A60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proofErr w:type="spellEnd"/>
      <w:r w:rsidR="004F5A6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6426EA2" w14:textId="1189B19E" w:rsidR="00DC1D53" w:rsidRDefault="00DC1D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AF699BA" wp14:editId="5BDB8C38">
            <wp:simplePos x="0" y="0"/>
            <wp:positionH relativeFrom="margin">
              <wp:align>center</wp:align>
            </wp:positionH>
            <wp:positionV relativeFrom="paragraph">
              <wp:posOffset>371445</wp:posOffset>
            </wp:positionV>
            <wp:extent cx="4914286" cy="3952381"/>
            <wp:effectExtent l="0" t="0" r="635" b="0"/>
            <wp:wrapSquare wrapText="bothSides"/>
            <wp:docPr id="444248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80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2E274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A6FC04E" w14:textId="3034AA07" w:rsidR="00DC1D53" w:rsidRDefault="00DC1D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16D5307" wp14:editId="0D743858">
            <wp:simplePos x="0" y="0"/>
            <wp:positionH relativeFrom="margin">
              <wp:posOffset>2992120</wp:posOffset>
            </wp:positionH>
            <wp:positionV relativeFrom="paragraph">
              <wp:posOffset>5523230</wp:posOffset>
            </wp:positionV>
            <wp:extent cx="2945219" cy="2128825"/>
            <wp:effectExtent l="0" t="0" r="7620" b="5080"/>
            <wp:wrapSquare wrapText="bothSides"/>
            <wp:docPr id="1121520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08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5219" cy="21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21A5127" wp14:editId="3EA24470">
            <wp:simplePos x="0" y="0"/>
            <wp:positionH relativeFrom="margin">
              <wp:posOffset>0</wp:posOffset>
            </wp:positionH>
            <wp:positionV relativeFrom="paragraph">
              <wp:posOffset>4942840</wp:posOffset>
            </wp:positionV>
            <wp:extent cx="2856865" cy="3284855"/>
            <wp:effectExtent l="0" t="0" r="635" b="0"/>
            <wp:wrapSquare wrapText="bothSides"/>
            <wp:docPr id="1539221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13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5C4B629" wp14:editId="6E067D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36875" cy="3412490"/>
            <wp:effectExtent l="0" t="0" r="0" b="0"/>
            <wp:wrapSquare wrapText="bothSides"/>
            <wp:docPr id="507426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267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01FDAED" wp14:editId="4005C6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4640" cy="3263900"/>
            <wp:effectExtent l="0" t="0" r="3810" b="0"/>
            <wp:wrapSquare wrapText="bothSides"/>
            <wp:docPr id="1986306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69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7924" cy="326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5EF89E3" w14:textId="77777777" w:rsidR="00A070B4" w:rsidRPr="002E274F" w:rsidRDefault="00A070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1EB7C8" w14:textId="0CD0EDE0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8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 de los directores que han dirigido películas del género documental.</w:t>
      </w:r>
    </w:p>
    <w:p w14:paraId="0498B3DA" w14:textId="77777777" w:rsidR="00802732" w:rsidRPr="00802732" w:rsidRDefault="00FA3F0E" w:rsidP="00F25D98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802732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1956E38B" w14:textId="77777777" w:rsidR="00802732" w:rsidRDefault="00FA3F0E" w:rsidP="00F25D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3F0E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FA3F0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3045E6A" w14:textId="71385662" w:rsidR="00FA3F0E" w:rsidRPr="00FA3F0E" w:rsidRDefault="00FA3F0E" w:rsidP="00F25D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3F0E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6BDD8A0C" w14:textId="77777777" w:rsidR="00802732" w:rsidRDefault="00FA3F0E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732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directors</w:t>
      </w:r>
    </w:p>
    <w:p w14:paraId="79A6BD1B" w14:textId="792AB69F" w:rsidR="00FA3F0E" w:rsidRPr="00FA3F0E" w:rsidRDefault="00FA3F0E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732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3F0E">
        <w:rPr>
          <w:rFonts w:ascii="Times New Roman" w:hAnsi="Times New Roman" w:cs="Times New Roman"/>
          <w:sz w:val="24"/>
          <w:szCs w:val="24"/>
          <w:lang w:val="en-US"/>
        </w:rPr>
        <w:t>directors_genres</w:t>
      </w:r>
      <w:proofErr w:type="spellEnd"/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732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732">
        <w:rPr>
          <w:rFonts w:ascii="Times New Roman" w:hAnsi="Times New Roman" w:cs="Times New Roman"/>
          <w:sz w:val="24"/>
          <w:szCs w:val="24"/>
          <w:lang w:val="en-US"/>
        </w:rPr>
        <w:t>directors.</w:t>
      </w:r>
      <w:r w:rsidRPr="00802732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49753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02732" w:rsidRPr="00802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732" w:rsidRPr="00FA3F0E">
        <w:rPr>
          <w:rFonts w:ascii="Times New Roman" w:hAnsi="Times New Roman" w:cs="Times New Roman"/>
          <w:sz w:val="24"/>
          <w:szCs w:val="24"/>
          <w:lang w:val="en-US"/>
        </w:rPr>
        <w:t>directors_</w:t>
      </w:r>
      <w:proofErr w:type="gramStart"/>
      <w:r w:rsidR="00802732" w:rsidRPr="00FA3F0E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8027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2732">
        <w:rPr>
          <w:rFonts w:ascii="Times New Roman" w:hAnsi="Times New Roman" w:cs="Times New Roman"/>
          <w:color w:val="0070C0"/>
          <w:sz w:val="24"/>
          <w:szCs w:val="24"/>
          <w:lang w:val="en-US"/>
        </w:rPr>
        <w:t>director</w:t>
      </w:r>
      <w:proofErr w:type="gramEnd"/>
      <w:r w:rsidRPr="00802732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070D1FA1" w14:textId="74008263" w:rsidR="00DC1D53" w:rsidRDefault="00FA3F0E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02732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WHERE</w:t>
      </w:r>
      <w:r w:rsidRPr="00FA3F0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A3F0E">
        <w:rPr>
          <w:rFonts w:ascii="Times New Roman" w:hAnsi="Times New Roman" w:cs="Times New Roman"/>
          <w:sz w:val="24"/>
          <w:szCs w:val="24"/>
          <w:lang w:val="es-MX"/>
        </w:rPr>
        <w:t>genre</w:t>
      </w:r>
      <w:proofErr w:type="spellEnd"/>
      <w:r w:rsidRPr="00FA3F0E">
        <w:rPr>
          <w:rFonts w:ascii="Times New Roman" w:hAnsi="Times New Roman" w:cs="Times New Roman"/>
          <w:sz w:val="24"/>
          <w:szCs w:val="24"/>
          <w:lang w:val="es-MX"/>
        </w:rPr>
        <w:t>=</w:t>
      </w:r>
      <w:r w:rsidRPr="00802732">
        <w:rPr>
          <w:rFonts w:ascii="Times New Roman" w:hAnsi="Times New Roman" w:cs="Times New Roman"/>
          <w:color w:val="0070C0"/>
          <w:sz w:val="24"/>
          <w:szCs w:val="24"/>
          <w:lang w:val="es-MX"/>
        </w:rPr>
        <w:t>'</w:t>
      </w:r>
      <w:proofErr w:type="spellStart"/>
      <w:r w:rsidRPr="00802732">
        <w:rPr>
          <w:rFonts w:ascii="Times New Roman" w:hAnsi="Times New Roman" w:cs="Times New Roman"/>
          <w:color w:val="0070C0"/>
          <w:sz w:val="24"/>
          <w:szCs w:val="24"/>
          <w:lang w:val="es-MX"/>
        </w:rPr>
        <w:t>Documentary</w:t>
      </w:r>
      <w:proofErr w:type="spellEnd"/>
      <w:r w:rsidRPr="00802732">
        <w:rPr>
          <w:rFonts w:ascii="Times New Roman" w:hAnsi="Times New Roman" w:cs="Times New Roman"/>
          <w:color w:val="0070C0"/>
          <w:sz w:val="24"/>
          <w:szCs w:val="24"/>
          <w:lang w:val="es-MX"/>
        </w:rPr>
        <w:t>'</w:t>
      </w:r>
      <w:r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529717F5" w14:textId="4EED8A4A" w:rsidR="00DC1D53" w:rsidRDefault="00DC1D5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C061FA3" wp14:editId="09DF163F">
            <wp:simplePos x="0" y="0"/>
            <wp:positionH relativeFrom="margin">
              <wp:align>center</wp:align>
            </wp:positionH>
            <wp:positionV relativeFrom="paragraph">
              <wp:posOffset>-36313</wp:posOffset>
            </wp:positionV>
            <wp:extent cx="5257143" cy="4809524"/>
            <wp:effectExtent l="0" t="0" r="1270" b="0"/>
            <wp:wrapSquare wrapText="bothSides"/>
            <wp:docPr id="421828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8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35A8DD8" w14:textId="74919F79" w:rsidR="00DC1D53" w:rsidRDefault="00DC1D53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22B1D79" w14:textId="3D80D345" w:rsidR="00A070B4" w:rsidRPr="001E085D" w:rsidRDefault="00DC1D53" w:rsidP="00F25D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235DB5B" wp14:editId="380C271F">
            <wp:simplePos x="0" y="0"/>
            <wp:positionH relativeFrom="margin">
              <wp:align>center</wp:align>
            </wp:positionH>
            <wp:positionV relativeFrom="paragraph">
              <wp:posOffset>2391528</wp:posOffset>
            </wp:positionV>
            <wp:extent cx="3523809" cy="2552381"/>
            <wp:effectExtent l="0" t="0" r="635" b="635"/>
            <wp:wrapSquare wrapText="bothSides"/>
            <wp:docPr id="194805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53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1E085D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727D5DFA" w14:textId="7F1ACC8B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9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 de películas del género drama producidas en los 80s</w:t>
      </w:r>
    </w:p>
    <w:p w14:paraId="68366838" w14:textId="77777777" w:rsidR="00F25D98" w:rsidRPr="00F25D98" w:rsidRDefault="00FA3F0E" w:rsidP="00F25D98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F25D9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329B1B6A" w14:textId="77777777" w:rsidR="00F25D98" w:rsidRDefault="00FA3F0E" w:rsidP="00F25D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A3F0E">
        <w:rPr>
          <w:rFonts w:ascii="Times New Roman" w:hAnsi="Times New Roman" w:cs="Times New Roman"/>
          <w:sz w:val="24"/>
          <w:szCs w:val="24"/>
          <w:lang w:val="en-US"/>
        </w:rPr>
        <w:t>name,</w:t>
      </w:r>
    </w:p>
    <w:p w14:paraId="72D09CC1" w14:textId="0A49219C" w:rsidR="00FA3F0E" w:rsidRPr="00FA3F0E" w:rsidRDefault="00FA3F0E" w:rsidP="00F25D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A3F0E">
        <w:rPr>
          <w:rFonts w:ascii="Times New Roman" w:hAnsi="Times New Roman" w:cs="Times New Roman"/>
          <w:sz w:val="24"/>
          <w:szCs w:val="24"/>
          <w:lang w:val="en-US"/>
        </w:rPr>
        <w:t>year</w:t>
      </w:r>
    </w:p>
    <w:p w14:paraId="26C32D20" w14:textId="77777777" w:rsidR="00F25D98" w:rsidRDefault="00FA3F0E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5D9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movies</w:t>
      </w:r>
    </w:p>
    <w:p w14:paraId="481A7B2B" w14:textId="11D6D15E" w:rsidR="00FA3F0E" w:rsidRPr="00FA3F0E" w:rsidRDefault="00FA3F0E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5D9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3F0E">
        <w:rPr>
          <w:rFonts w:ascii="Times New Roman" w:hAnsi="Times New Roman" w:cs="Times New Roman"/>
          <w:sz w:val="24"/>
          <w:szCs w:val="24"/>
          <w:lang w:val="en-US"/>
        </w:rPr>
        <w:t>movies_genres</w:t>
      </w:r>
      <w:proofErr w:type="spellEnd"/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5D9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038"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Pr="004B5038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49753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9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038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="004B5038">
        <w:rPr>
          <w:rFonts w:ascii="Times New Roman" w:hAnsi="Times New Roman" w:cs="Times New Roman"/>
          <w:sz w:val="24"/>
          <w:szCs w:val="24"/>
          <w:lang w:val="en-US"/>
        </w:rPr>
        <w:t>genres.</w:t>
      </w:r>
      <w:r w:rsidRPr="004B5038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4B5038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6A0682A0" w14:textId="2BFD6E41" w:rsidR="00A070B4" w:rsidRPr="00FA3F0E" w:rsidRDefault="00DC1D53" w:rsidP="00F25D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B75AD4E" wp14:editId="347B861C">
            <wp:simplePos x="0" y="0"/>
            <wp:positionH relativeFrom="margin">
              <wp:align>center</wp:align>
            </wp:positionH>
            <wp:positionV relativeFrom="paragraph">
              <wp:posOffset>479544</wp:posOffset>
            </wp:positionV>
            <wp:extent cx="5590476" cy="4695238"/>
            <wp:effectExtent l="0" t="0" r="0" b="0"/>
            <wp:wrapSquare wrapText="bothSides"/>
            <wp:docPr id="329076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67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F0E" w:rsidRPr="00F25D9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="00F25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F0E" w:rsidRPr="00FA3F0E">
        <w:rPr>
          <w:rFonts w:ascii="Times New Roman" w:hAnsi="Times New Roman" w:cs="Times New Roman"/>
          <w:sz w:val="24"/>
          <w:szCs w:val="24"/>
          <w:lang w:val="en-US"/>
        </w:rPr>
        <w:t>genre=</w:t>
      </w:r>
      <w:r w:rsidR="00FA3F0E" w:rsidRPr="00F25D98">
        <w:rPr>
          <w:rFonts w:ascii="Times New Roman" w:hAnsi="Times New Roman" w:cs="Times New Roman"/>
          <w:color w:val="0070C0"/>
          <w:sz w:val="24"/>
          <w:szCs w:val="24"/>
          <w:lang w:val="en-US"/>
        </w:rPr>
        <w:t>'Drama'</w:t>
      </w:r>
      <w:r w:rsidR="00F25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F0E" w:rsidRPr="00F25D9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ND</w:t>
      </w:r>
      <w:r w:rsidR="00FA3F0E"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year &gt;= </w:t>
      </w:r>
      <w:r w:rsidR="00FA3F0E" w:rsidRPr="00F25D98">
        <w:rPr>
          <w:rFonts w:ascii="Times New Roman" w:hAnsi="Times New Roman" w:cs="Times New Roman"/>
          <w:color w:val="00B050"/>
          <w:sz w:val="24"/>
          <w:szCs w:val="24"/>
          <w:lang w:val="en-US"/>
        </w:rPr>
        <w:t>1980</w:t>
      </w:r>
      <w:r w:rsidR="00FA3F0E"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F0E" w:rsidRPr="00F25D9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ND</w:t>
      </w:r>
      <w:r w:rsidR="00FA3F0E"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year &lt; </w:t>
      </w:r>
      <w:proofErr w:type="gramStart"/>
      <w:r w:rsidR="00FA3F0E" w:rsidRPr="00F25D98">
        <w:rPr>
          <w:rFonts w:ascii="Times New Roman" w:hAnsi="Times New Roman" w:cs="Times New Roman"/>
          <w:color w:val="00B050"/>
          <w:sz w:val="24"/>
          <w:szCs w:val="24"/>
          <w:lang w:val="en-US"/>
        </w:rPr>
        <w:t>1990</w:t>
      </w:r>
      <w:r w:rsidR="00FA3F0E" w:rsidRPr="00FA3F0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8DCB7AA" w14:textId="6343EACA" w:rsidR="00DC1D53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3F0E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F934064" w14:textId="712B3832" w:rsidR="00DC1D53" w:rsidRDefault="00DC1D5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3CC8C16" wp14:editId="2217D864">
            <wp:simplePos x="0" y="0"/>
            <wp:positionH relativeFrom="margin">
              <wp:align>center</wp:align>
            </wp:positionH>
            <wp:positionV relativeFrom="paragraph">
              <wp:posOffset>2594285</wp:posOffset>
            </wp:positionV>
            <wp:extent cx="3285714" cy="3038095"/>
            <wp:effectExtent l="0" t="0" r="0" b="0"/>
            <wp:wrapSquare wrapText="bothSides"/>
            <wp:docPr id="1403038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387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E8B365B" w14:textId="78D3CA24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0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los nombres de películas en las que hay un ‘Doctor’ en el reparto.</w:t>
      </w:r>
    </w:p>
    <w:p w14:paraId="16978A9C" w14:textId="77777777" w:rsidR="00497538" w:rsidRDefault="00FA3F0E" w:rsidP="0049753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r w:rsidR="00A36AC9"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ISTINCT</w:t>
      </w:r>
      <w:r w:rsidR="00A36AC9" w:rsidRPr="0049753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267FE2E7" w14:textId="77777777" w:rsidR="00497538" w:rsidRDefault="00FA3F0E" w:rsidP="0049753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roles</w:t>
      </w:r>
    </w:p>
    <w:p w14:paraId="424888A1" w14:textId="582E41AB" w:rsidR="00FA3F0E" w:rsidRPr="00FA3F0E" w:rsidRDefault="00FA3F0E" w:rsidP="0049753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movies </w:t>
      </w:r>
      <w:r w:rsidR="00CF60B1"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538"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Pr="00497538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49753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9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97538">
        <w:rPr>
          <w:rFonts w:ascii="Times New Roman" w:hAnsi="Times New Roman" w:cs="Times New Roman"/>
          <w:sz w:val="24"/>
          <w:szCs w:val="24"/>
          <w:lang w:val="en-US"/>
        </w:rPr>
        <w:t>roles.</w:t>
      </w:r>
      <w:r w:rsidRPr="00497538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497538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21F8EAA8" w14:textId="77777777" w:rsidR="003A454E" w:rsidRDefault="00FA3F0E" w:rsidP="0049753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LIKE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0070C0"/>
          <w:sz w:val="24"/>
          <w:szCs w:val="24"/>
          <w:lang w:val="en-US"/>
        </w:rPr>
        <w:t>'Dr.%'</w:t>
      </w:r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R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LIKE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0070C0"/>
          <w:sz w:val="24"/>
          <w:szCs w:val="24"/>
          <w:lang w:val="en-US"/>
        </w:rPr>
        <w:t>'%Doctor%'</w:t>
      </w:r>
      <w:proofErr w:type="gramStart"/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6D43B06" w14:textId="72E24E68" w:rsidR="003A454E" w:rsidRDefault="003A454E" w:rsidP="004975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F5E8CFE" wp14:editId="71B6CC3A">
            <wp:simplePos x="0" y="0"/>
            <wp:positionH relativeFrom="margin">
              <wp:align>center</wp:align>
            </wp:positionH>
            <wp:positionV relativeFrom="paragraph">
              <wp:posOffset>254384</wp:posOffset>
            </wp:positionV>
            <wp:extent cx="5057143" cy="4780952"/>
            <wp:effectExtent l="0" t="0" r="0" b="635"/>
            <wp:wrapSquare wrapText="bothSides"/>
            <wp:docPr id="175891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118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FA3F0E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EE6F3A0" w14:textId="4C0CCE8B" w:rsidR="003A454E" w:rsidRDefault="003A45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25C822A" wp14:editId="2F97BD7E">
            <wp:simplePos x="0" y="0"/>
            <wp:positionH relativeFrom="margin">
              <wp:align>right</wp:align>
            </wp:positionH>
            <wp:positionV relativeFrom="paragraph">
              <wp:posOffset>2838893</wp:posOffset>
            </wp:positionV>
            <wp:extent cx="1504762" cy="2552381"/>
            <wp:effectExtent l="0" t="0" r="635" b="635"/>
            <wp:wrapSquare wrapText="bothSides"/>
            <wp:docPr id="2063535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357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513BB79" wp14:editId="7172AA2A">
            <wp:simplePos x="0" y="0"/>
            <wp:positionH relativeFrom="margin">
              <wp:align>left</wp:align>
            </wp:positionH>
            <wp:positionV relativeFrom="paragraph">
              <wp:posOffset>914341</wp:posOffset>
            </wp:positionV>
            <wp:extent cx="2380952" cy="6400000"/>
            <wp:effectExtent l="0" t="0" r="635" b="1270"/>
            <wp:wrapSquare wrapText="bothSides"/>
            <wp:docPr id="826342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429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656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4DB128AF" w14:textId="3AF71BF7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1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los actores que personifican a un ‘Doctor’ en alguna película.</w:t>
      </w:r>
    </w:p>
    <w:p w14:paraId="24DC8052" w14:textId="77777777" w:rsidR="00110B4C" w:rsidRPr="00110B4C" w:rsidRDefault="00CF60B1" w:rsidP="00110B4C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110B4C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r w:rsidR="00A36AC9" w:rsidRPr="00110B4C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ISTINCT</w:t>
      </w:r>
    </w:p>
    <w:p w14:paraId="64D505D0" w14:textId="77777777" w:rsidR="00110B4C" w:rsidRDefault="00CF60B1" w:rsidP="00110B4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60B1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CF60B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5737BAE" w14:textId="77777777" w:rsidR="00110B4C" w:rsidRDefault="00CF60B1" w:rsidP="00110B4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60B1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4DE322D2" w14:textId="77777777" w:rsidR="00110B4C" w:rsidRDefault="00CF60B1" w:rsidP="00110B4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B4C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F60B1">
        <w:rPr>
          <w:rFonts w:ascii="Times New Roman" w:hAnsi="Times New Roman" w:cs="Times New Roman"/>
          <w:sz w:val="24"/>
          <w:szCs w:val="24"/>
          <w:lang w:val="en-US"/>
        </w:rPr>
        <w:t xml:space="preserve"> roles</w:t>
      </w:r>
    </w:p>
    <w:p w14:paraId="05B5F751" w14:textId="6AAF3AC5" w:rsidR="00CF60B1" w:rsidRPr="00CF60B1" w:rsidRDefault="00CF60B1" w:rsidP="00110B4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B4C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CF60B1">
        <w:rPr>
          <w:rFonts w:ascii="Times New Roman" w:hAnsi="Times New Roman" w:cs="Times New Roman"/>
          <w:sz w:val="24"/>
          <w:szCs w:val="24"/>
          <w:lang w:val="en-US"/>
        </w:rPr>
        <w:t xml:space="preserve"> actors </w:t>
      </w:r>
      <w:r w:rsidRPr="00110B4C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CF6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B4C">
        <w:rPr>
          <w:rFonts w:ascii="Times New Roman" w:hAnsi="Times New Roman" w:cs="Times New Roman"/>
          <w:sz w:val="24"/>
          <w:szCs w:val="24"/>
          <w:lang w:val="en-US"/>
        </w:rPr>
        <w:t>actors.</w:t>
      </w:r>
      <w:r w:rsidRPr="00110B4C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110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60B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10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10B4C">
        <w:rPr>
          <w:rFonts w:ascii="Times New Roman" w:hAnsi="Times New Roman" w:cs="Times New Roman"/>
          <w:sz w:val="24"/>
          <w:szCs w:val="24"/>
          <w:lang w:val="en-US"/>
        </w:rPr>
        <w:t>roles.</w:t>
      </w:r>
      <w:r w:rsidRPr="00110B4C">
        <w:rPr>
          <w:rFonts w:ascii="Times New Roman" w:hAnsi="Times New Roman" w:cs="Times New Roman"/>
          <w:color w:val="0070C0"/>
          <w:sz w:val="24"/>
          <w:szCs w:val="24"/>
          <w:lang w:val="en-US"/>
        </w:rPr>
        <w:t>actor</w:t>
      </w:r>
      <w:proofErr w:type="gramEnd"/>
      <w:r w:rsidRPr="00110B4C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5B115AC9" w14:textId="77777777" w:rsidR="005B21FC" w:rsidRDefault="00110B4C" w:rsidP="00A070B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LIKE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0070C0"/>
          <w:sz w:val="24"/>
          <w:szCs w:val="24"/>
          <w:lang w:val="en-US"/>
        </w:rPr>
        <w:t>'Dr.%'</w:t>
      </w:r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R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Pr="0049753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LIKE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1CA">
        <w:rPr>
          <w:rFonts w:ascii="Times New Roman" w:hAnsi="Times New Roman" w:cs="Times New Roman"/>
          <w:color w:val="0070C0"/>
          <w:sz w:val="24"/>
          <w:szCs w:val="24"/>
          <w:lang w:val="en-US"/>
        </w:rPr>
        <w:t>'%Doctor%'</w:t>
      </w:r>
      <w:proofErr w:type="gramStart"/>
      <w:r w:rsidRPr="000C11C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FA3F0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2724608" w14:textId="18A63497" w:rsidR="00A070B4" w:rsidRPr="00CF60B1" w:rsidRDefault="005B21FC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B3C3928" wp14:editId="52223FE4">
            <wp:simplePos x="0" y="0"/>
            <wp:positionH relativeFrom="margin">
              <wp:align>center</wp:align>
            </wp:positionH>
            <wp:positionV relativeFrom="paragraph">
              <wp:posOffset>215575</wp:posOffset>
            </wp:positionV>
            <wp:extent cx="5485714" cy="4847619"/>
            <wp:effectExtent l="0" t="0" r="1270" b="0"/>
            <wp:wrapSquare wrapText="bothSides"/>
            <wp:docPr id="1531366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664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CF60B1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DFCA87D" w14:textId="3DD8AB6D" w:rsidR="005B21FC" w:rsidRDefault="005B21FC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1CA89C7" w14:textId="766A0D64" w:rsidR="005B21FC" w:rsidRDefault="005B21F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AE69FB9" wp14:editId="7C4B0108">
            <wp:simplePos x="0" y="0"/>
            <wp:positionH relativeFrom="margin">
              <wp:posOffset>0</wp:posOffset>
            </wp:positionH>
            <wp:positionV relativeFrom="paragraph">
              <wp:posOffset>695960</wp:posOffset>
            </wp:positionV>
            <wp:extent cx="2930525" cy="5932805"/>
            <wp:effectExtent l="0" t="0" r="3175" b="0"/>
            <wp:wrapSquare wrapText="bothSides"/>
            <wp:docPr id="1197796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96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A8F5BE1" wp14:editId="7458F603">
            <wp:simplePos x="0" y="0"/>
            <wp:positionH relativeFrom="margin">
              <wp:posOffset>3059430</wp:posOffset>
            </wp:positionH>
            <wp:positionV relativeFrom="paragraph">
              <wp:posOffset>1169124</wp:posOffset>
            </wp:positionV>
            <wp:extent cx="2885963" cy="4985658"/>
            <wp:effectExtent l="0" t="0" r="0" b="5715"/>
            <wp:wrapSquare wrapText="bothSides"/>
            <wp:docPr id="456108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88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5963" cy="498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2072A36F" w14:textId="20D8A1F9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2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 de actores o actrices que aparecen en alguna película, pero no se les dio crédito.</w:t>
      </w:r>
    </w:p>
    <w:p w14:paraId="6FE82D9B" w14:textId="77777777" w:rsidR="00055D19" w:rsidRPr="00055D19" w:rsidRDefault="00CF60B1" w:rsidP="00055D19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055D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r w:rsidR="00A36AC9" w:rsidRPr="00055D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ISTINCT</w:t>
      </w:r>
    </w:p>
    <w:p w14:paraId="2CB85065" w14:textId="77777777" w:rsidR="00055D19" w:rsidRDefault="00CF60B1" w:rsidP="00055D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60B1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CF60B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7FD199D" w14:textId="77777777" w:rsidR="00055D19" w:rsidRDefault="00CF60B1" w:rsidP="00055D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60B1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7D7E1243" w14:textId="77777777" w:rsidR="00055D19" w:rsidRDefault="00CF60B1" w:rsidP="00055D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5D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055D1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F60B1">
        <w:rPr>
          <w:rFonts w:ascii="Times New Roman" w:hAnsi="Times New Roman" w:cs="Times New Roman"/>
          <w:sz w:val="24"/>
          <w:szCs w:val="24"/>
          <w:lang w:val="en-US"/>
        </w:rPr>
        <w:t>roles</w:t>
      </w:r>
    </w:p>
    <w:p w14:paraId="29052906" w14:textId="34500935" w:rsidR="00CF60B1" w:rsidRPr="00CF60B1" w:rsidRDefault="00CF60B1" w:rsidP="00055D1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5D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055D1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F60B1">
        <w:rPr>
          <w:rFonts w:ascii="Times New Roman" w:hAnsi="Times New Roman" w:cs="Times New Roman"/>
          <w:sz w:val="24"/>
          <w:szCs w:val="24"/>
          <w:lang w:val="en-US"/>
        </w:rPr>
        <w:t xml:space="preserve">actors </w:t>
      </w:r>
      <w:r w:rsidRPr="00055D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055D1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055D19">
        <w:rPr>
          <w:rFonts w:ascii="Times New Roman" w:hAnsi="Times New Roman" w:cs="Times New Roman"/>
          <w:sz w:val="24"/>
          <w:szCs w:val="24"/>
          <w:lang w:val="en-US"/>
        </w:rPr>
        <w:t>actors.</w:t>
      </w:r>
      <w:r w:rsidRPr="00055D19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055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60B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55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55D19">
        <w:rPr>
          <w:rFonts w:ascii="Times New Roman" w:hAnsi="Times New Roman" w:cs="Times New Roman"/>
          <w:sz w:val="24"/>
          <w:szCs w:val="24"/>
          <w:lang w:val="en-US"/>
        </w:rPr>
        <w:t>roles.</w:t>
      </w:r>
      <w:r w:rsidRPr="00055D19">
        <w:rPr>
          <w:rFonts w:ascii="Times New Roman" w:hAnsi="Times New Roman" w:cs="Times New Roman"/>
          <w:color w:val="0070C0"/>
          <w:sz w:val="24"/>
          <w:szCs w:val="24"/>
          <w:lang w:val="en-US"/>
        </w:rPr>
        <w:t>actor</w:t>
      </w:r>
      <w:proofErr w:type="gramEnd"/>
      <w:r w:rsidRPr="00055D1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07CE3578" w14:textId="6DAB5B9B" w:rsidR="00A070B4" w:rsidRPr="001E085D" w:rsidRDefault="00CF60B1" w:rsidP="00055D19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55D1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WHERE</w:t>
      </w:r>
      <w:r w:rsidRPr="00055D19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r w:rsidRPr="00CF60B1">
        <w:rPr>
          <w:rFonts w:ascii="Times New Roman" w:hAnsi="Times New Roman" w:cs="Times New Roman"/>
          <w:sz w:val="24"/>
          <w:szCs w:val="24"/>
          <w:lang w:val="es-MX"/>
        </w:rPr>
        <w:t xml:space="preserve">role </w:t>
      </w:r>
      <w:r w:rsidRPr="00055D1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IS</w:t>
      </w:r>
      <w:r w:rsidRPr="00055D19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r w:rsidRPr="00055D19">
        <w:rPr>
          <w:rFonts w:ascii="Times New Roman" w:hAnsi="Times New Roman" w:cs="Times New Roman"/>
          <w:color w:val="0070C0"/>
          <w:sz w:val="24"/>
          <w:szCs w:val="24"/>
          <w:lang w:val="es-MX"/>
        </w:rPr>
        <w:t>NULL</w:t>
      </w:r>
      <w:r w:rsidRPr="00CF60B1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0CE5FF6F" w14:textId="61E62C10" w:rsidR="00A070B4" w:rsidRPr="001E085D" w:rsidRDefault="005B21FC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F1D9BEC" wp14:editId="742E4E61">
            <wp:simplePos x="0" y="0"/>
            <wp:positionH relativeFrom="margin">
              <wp:align>center</wp:align>
            </wp:positionH>
            <wp:positionV relativeFrom="paragraph">
              <wp:posOffset>-68949</wp:posOffset>
            </wp:positionV>
            <wp:extent cx="4828571" cy="4780952"/>
            <wp:effectExtent l="0" t="0" r="0" b="635"/>
            <wp:wrapSquare wrapText="bothSides"/>
            <wp:docPr id="1902168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82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1E085D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242F262F" w14:textId="54F0237C" w:rsidR="005B21FC" w:rsidRDefault="005B21FC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63961D4F" wp14:editId="1B8E1E2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04385" cy="3903691"/>
            <wp:effectExtent l="0" t="0" r="635" b="1905"/>
            <wp:wrapSquare wrapText="bothSides"/>
            <wp:docPr id="35965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56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4385" cy="390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FADBEEB" wp14:editId="7129B5F6">
            <wp:simplePos x="0" y="0"/>
            <wp:positionH relativeFrom="margin">
              <wp:align>left</wp:align>
            </wp:positionH>
            <wp:positionV relativeFrom="paragraph">
              <wp:posOffset>177</wp:posOffset>
            </wp:positionV>
            <wp:extent cx="1952107" cy="3880480"/>
            <wp:effectExtent l="0" t="0" r="0" b="6350"/>
            <wp:wrapSquare wrapText="bothSides"/>
            <wp:docPr id="166637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79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107" cy="388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FECF4" w14:textId="3B6E5635" w:rsidR="005B21FC" w:rsidRDefault="005B21F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92839B5" wp14:editId="6926F3DE">
            <wp:simplePos x="0" y="0"/>
            <wp:positionH relativeFrom="margin">
              <wp:align>right</wp:align>
            </wp:positionH>
            <wp:positionV relativeFrom="paragraph">
              <wp:posOffset>4993005</wp:posOffset>
            </wp:positionV>
            <wp:extent cx="1957655" cy="1655108"/>
            <wp:effectExtent l="0" t="0" r="5080" b="2540"/>
            <wp:wrapSquare wrapText="bothSides"/>
            <wp:docPr id="824209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091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7655" cy="165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5B5AA9C1" wp14:editId="7B02EDF1">
            <wp:simplePos x="0" y="0"/>
            <wp:positionH relativeFrom="margin">
              <wp:posOffset>0</wp:posOffset>
            </wp:positionH>
            <wp:positionV relativeFrom="paragraph">
              <wp:posOffset>3865880</wp:posOffset>
            </wp:positionV>
            <wp:extent cx="1892595" cy="3904214"/>
            <wp:effectExtent l="0" t="0" r="0" b="1270"/>
            <wp:wrapSquare wrapText="bothSides"/>
            <wp:docPr id="132865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586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595" cy="390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68F49557" w14:textId="50503FF2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3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Mostrar el reparto (nombre y rol) de la película “Full Metal </w:t>
      </w:r>
      <w:proofErr w:type="spellStart"/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Jacket</w:t>
      </w:r>
      <w:proofErr w:type="spellEnd"/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”.</w:t>
      </w:r>
    </w:p>
    <w:p w14:paraId="1B7B4B89" w14:textId="331317FF" w:rsidR="00657761" w:rsidRPr="00657761" w:rsidRDefault="00A81E6D" w:rsidP="00657761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0137EE5" wp14:editId="6C5FF4DA">
            <wp:simplePos x="0" y="0"/>
            <wp:positionH relativeFrom="margin">
              <wp:posOffset>2922270</wp:posOffset>
            </wp:positionH>
            <wp:positionV relativeFrom="paragraph">
              <wp:posOffset>15240</wp:posOffset>
            </wp:positionV>
            <wp:extent cx="3009900" cy="3593465"/>
            <wp:effectExtent l="0" t="0" r="0" b="6985"/>
            <wp:wrapSquare wrapText="bothSides"/>
            <wp:docPr id="36337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49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761"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640D80D6" w14:textId="77777777" w:rsidR="00657761" w:rsidRPr="00657761" w:rsidRDefault="00657761" w:rsidP="0065776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7761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65776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514892D" w14:textId="2064AB0C" w:rsidR="00657761" w:rsidRPr="00657761" w:rsidRDefault="00657761" w:rsidP="0065776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7761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65776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FDF71B8" w14:textId="5350CF9B" w:rsidR="00657761" w:rsidRPr="00657761" w:rsidRDefault="00657761" w:rsidP="0065776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57761"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14:paraId="2A1A68C0" w14:textId="24C19EA4" w:rsidR="00657761" w:rsidRPr="00657761" w:rsidRDefault="00657761" w:rsidP="0065776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 xml:space="preserve"> movies</w:t>
      </w:r>
    </w:p>
    <w:p w14:paraId="52315D79" w14:textId="7D57757E" w:rsidR="00657761" w:rsidRPr="00657761" w:rsidRDefault="00657761" w:rsidP="0065776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 xml:space="preserve"> roles </w:t>
      </w:r>
      <w:r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65776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7761">
        <w:rPr>
          <w:rFonts w:ascii="Times New Roman" w:hAnsi="Times New Roman" w:cs="Times New Roman"/>
          <w:sz w:val="24"/>
          <w:szCs w:val="24"/>
          <w:lang w:val="en-US"/>
        </w:rPr>
        <w:t>roles.</w:t>
      </w:r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4ADBCEFC" w14:textId="285AA26D" w:rsidR="00657761" w:rsidRPr="00657761" w:rsidRDefault="00657761" w:rsidP="0065776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 xml:space="preserve"> actors </w:t>
      </w:r>
      <w:r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 xml:space="preserve"> actors.</w:t>
      </w:r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7761">
        <w:rPr>
          <w:rFonts w:ascii="Times New Roman" w:hAnsi="Times New Roman" w:cs="Times New Roman"/>
          <w:sz w:val="24"/>
          <w:szCs w:val="24"/>
          <w:lang w:val="en-US"/>
        </w:rPr>
        <w:t>roles.</w:t>
      </w:r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actor</w:t>
      </w:r>
      <w:proofErr w:type="gramEnd"/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2111F0EE" w14:textId="2CE22A30" w:rsidR="00A81E6D" w:rsidRDefault="00657761" w:rsidP="0065776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65776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Pr="0065776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LIKE</w:t>
      </w:r>
      <w:r w:rsidRPr="0065776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'Full Metal Jacket</w:t>
      </w:r>
      <w:proofErr w:type="gramStart"/>
      <w:r w:rsidRPr="00D54189">
        <w:rPr>
          <w:rFonts w:ascii="Times New Roman" w:hAnsi="Times New Roman" w:cs="Times New Roman"/>
          <w:color w:val="0070C0"/>
          <w:sz w:val="24"/>
          <w:szCs w:val="24"/>
          <w:lang w:val="en-US"/>
        </w:rPr>
        <w:t>'</w:t>
      </w:r>
      <w:r w:rsidRPr="0065776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3C8BDCB" w14:textId="4596F7EA" w:rsidR="00A81E6D" w:rsidRPr="0038637B" w:rsidRDefault="00A81E6D" w:rsidP="00A81E6D">
      <w:pPr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 xml:space="preserve">-- Se omiten </w:t>
      </w:r>
      <w:r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>9</w:t>
      </w:r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 xml:space="preserve"> páginas de resultados </w:t>
      </w:r>
    </w:p>
    <w:p w14:paraId="2EE505A0" w14:textId="4BB1B4E8" w:rsidR="00A070B4" w:rsidRPr="00A81E6D" w:rsidRDefault="00A81E6D" w:rsidP="0065776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00B9262" wp14:editId="6EF65FE3">
            <wp:simplePos x="0" y="0"/>
            <wp:positionH relativeFrom="margin">
              <wp:posOffset>2861310</wp:posOffset>
            </wp:positionH>
            <wp:positionV relativeFrom="paragraph">
              <wp:posOffset>574040</wp:posOffset>
            </wp:positionV>
            <wp:extent cx="3051175" cy="2936240"/>
            <wp:effectExtent l="0" t="0" r="0" b="0"/>
            <wp:wrapSquare wrapText="bothSides"/>
            <wp:docPr id="1473332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325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DE6B03F" wp14:editId="7CC987AA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2562225" cy="3646805"/>
            <wp:effectExtent l="0" t="0" r="9525" b="0"/>
            <wp:wrapSquare wrapText="bothSides"/>
            <wp:docPr id="556477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776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A81E6D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A121768" w14:textId="6F0D98F8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4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Mostrar el reparto (nombre y rol) de la película “Full Metal </w:t>
      </w:r>
      <w:proofErr w:type="spellStart"/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Jacket</w:t>
      </w:r>
      <w:proofErr w:type="spellEnd"/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”, mostrando únicamente los que no tuvieron el rol de ‘Marine’.</w:t>
      </w:r>
    </w:p>
    <w:p w14:paraId="05A49DD8" w14:textId="7EDB6994" w:rsidR="00E47755" w:rsidRPr="00DB5759" w:rsidRDefault="00A36AC9" w:rsidP="00E47755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704F8632" w14:textId="77476AD1" w:rsidR="00E47755" w:rsidRDefault="00A36AC9" w:rsidP="00E477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AC9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A36AC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8883BF3" w14:textId="04E7C803" w:rsidR="00E47755" w:rsidRDefault="00A36AC9" w:rsidP="00E477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AC9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A36AC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E1B51C" w14:textId="74112233" w:rsidR="00A36AC9" w:rsidRPr="00A36AC9" w:rsidRDefault="00A36AC9" w:rsidP="00E477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36AC9"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14:paraId="10CECDA5" w14:textId="2891EEFE" w:rsidR="00E47755" w:rsidRDefault="00A36AC9" w:rsidP="00E4775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A36AC9">
        <w:rPr>
          <w:rFonts w:ascii="Times New Roman" w:hAnsi="Times New Roman" w:cs="Times New Roman"/>
          <w:sz w:val="24"/>
          <w:szCs w:val="24"/>
          <w:lang w:val="en-US"/>
        </w:rPr>
        <w:t xml:space="preserve"> movies</w:t>
      </w:r>
    </w:p>
    <w:p w14:paraId="5C5E5D38" w14:textId="778A646D" w:rsidR="00E47755" w:rsidRDefault="00A36AC9" w:rsidP="00E4775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A36AC9">
        <w:rPr>
          <w:rFonts w:ascii="Times New Roman" w:hAnsi="Times New Roman" w:cs="Times New Roman"/>
          <w:sz w:val="24"/>
          <w:szCs w:val="24"/>
          <w:lang w:val="en-US"/>
        </w:rPr>
        <w:t xml:space="preserve"> roles </w:t>
      </w:r>
      <w:r w:rsidR="00E47755"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="00E47755" w:rsidRPr="00DB57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E47755"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="00E47755"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E4775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="00E47755">
        <w:rPr>
          <w:rFonts w:ascii="Times New Roman" w:hAnsi="Times New Roman" w:cs="Times New Roman"/>
          <w:sz w:val="24"/>
          <w:szCs w:val="24"/>
          <w:lang w:val="en-US"/>
        </w:rPr>
        <w:t>roles.</w:t>
      </w:r>
      <w:r w:rsidR="00E47755"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="00E47755"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6DEDA55F" w14:textId="27A46DB5" w:rsidR="00A36AC9" w:rsidRPr="00A36AC9" w:rsidRDefault="00A36AC9" w:rsidP="00E4775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A36AC9">
        <w:rPr>
          <w:rFonts w:ascii="Times New Roman" w:hAnsi="Times New Roman" w:cs="Times New Roman"/>
          <w:sz w:val="24"/>
          <w:szCs w:val="24"/>
          <w:lang w:val="en-US"/>
        </w:rPr>
        <w:t xml:space="preserve"> actors </w:t>
      </w: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DB57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E47755">
        <w:rPr>
          <w:rFonts w:ascii="Times New Roman" w:hAnsi="Times New Roman" w:cs="Times New Roman"/>
          <w:sz w:val="24"/>
          <w:szCs w:val="24"/>
          <w:lang w:val="en-US"/>
        </w:rPr>
        <w:t>actors.</w:t>
      </w:r>
      <w:r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E47755"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A36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E4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47755">
        <w:rPr>
          <w:rFonts w:ascii="Times New Roman" w:hAnsi="Times New Roman" w:cs="Times New Roman"/>
          <w:sz w:val="24"/>
          <w:szCs w:val="24"/>
          <w:lang w:val="en-US"/>
        </w:rPr>
        <w:t>roles.</w:t>
      </w:r>
      <w:r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>actor</w:t>
      </w:r>
      <w:proofErr w:type="gramEnd"/>
      <w:r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077DDBB5" w14:textId="752FF8DE" w:rsidR="00A070B4" w:rsidRPr="004C5601" w:rsidRDefault="00A36AC9" w:rsidP="00E47755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DB57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DB575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A36AC9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LIKE</w:t>
      </w:r>
      <w:r w:rsidRPr="00DB57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DB5759">
        <w:rPr>
          <w:rFonts w:ascii="Times New Roman" w:hAnsi="Times New Roman" w:cs="Times New Roman"/>
          <w:color w:val="0070C0"/>
          <w:sz w:val="24"/>
          <w:szCs w:val="24"/>
          <w:lang w:val="en-US"/>
        </w:rPr>
        <w:t>'Full Metal Jacket'</w:t>
      </w:r>
      <w:r w:rsidRPr="00DB575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A36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7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ND</w:t>
      </w:r>
      <w:r w:rsidRPr="00DB57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DB575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A36AC9">
        <w:rPr>
          <w:rFonts w:ascii="Times New Roman" w:hAnsi="Times New Roman" w:cs="Times New Roman"/>
          <w:sz w:val="24"/>
          <w:szCs w:val="24"/>
          <w:lang w:val="en-US"/>
        </w:rPr>
        <w:t xml:space="preserve">role != </w:t>
      </w:r>
      <w:r w:rsidRPr="00DB5759">
        <w:rPr>
          <w:rFonts w:ascii="Times New Roman" w:hAnsi="Times New Roman" w:cs="Times New Roman"/>
          <w:color w:val="0070C0"/>
          <w:sz w:val="24"/>
          <w:szCs w:val="24"/>
          <w:lang w:val="es-MX"/>
        </w:rPr>
        <w:t>'Marine'</w:t>
      </w:r>
      <w:proofErr w:type="gramStart"/>
      <w:r w:rsidRPr="00DB5759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>)</w:t>
      </w:r>
      <w:r w:rsidRPr="004C5601">
        <w:rPr>
          <w:rFonts w:ascii="Times New Roman" w:hAnsi="Times New Roman" w:cs="Times New Roman"/>
          <w:sz w:val="24"/>
          <w:szCs w:val="24"/>
          <w:lang w:val="es-MX"/>
        </w:rPr>
        <w:t>;</w:t>
      </w:r>
      <w:proofErr w:type="gramEnd"/>
    </w:p>
    <w:p w14:paraId="026252B9" w14:textId="4C6B4120" w:rsidR="00A070B4" w:rsidRPr="004C5601" w:rsidRDefault="00A81E6D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B37D462" wp14:editId="174723FD">
            <wp:simplePos x="0" y="0"/>
            <wp:positionH relativeFrom="margin">
              <wp:align>center</wp:align>
            </wp:positionH>
            <wp:positionV relativeFrom="paragraph">
              <wp:posOffset>18593</wp:posOffset>
            </wp:positionV>
            <wp:extent cx="3391535" cy="3736340"/>
            <wp:effectExtent l="0" t="0" r="0" b="0"/>
            <wp:wrapSquare wrapText="bothSides"/>
            <wp:docPr id="1448912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126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4C5601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6CC55A5C" w14:textId="46D89423" w:rsidR="00A81E6D" w:rsidRDefault="00A81E6D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0E2A93D" wp14:editId="7DB7E5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0399" cy="3450179"/>
            <wp:effectExtent l="0" t="0" r="9525" b="0"/>
            <wp:wrapSquare wrapText="bothSides"/>
            <wp:docPr id="1216712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23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0399" cy="345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2863F9B" wp14:editId="62D398F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919095" cy="3460115"/>
            <wp:effectExtent l="0" t="0" r="0" b="6985"/>
            <wp:wrapSquare wrapText="bothSides"/>
            <wp:docPr id="1110743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434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96F0" w14:textId="22B1F849" w:rsidR="00A81E6D" w:rsidRDefault="00A81E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71E20BD" wp14:editId="7E0B5EBB">
            <wp:simplePos x="0" y="0"/>
            <wp:positionH relativeFrom="margin">
              <wp:posOffset>0</wp:posOffset>
            </wp:positionH>
            <wp:positionV relativeFrom="paragraph">
              <wp:posOffset>4534535</wp:posOffset>
            </wp:positionV>
            <wp:extent cx="2811780" cy="3231515"/>
            <wp:effectExtent l="0" t="0" r="7620" b="6985"/>
            <wp:wrapSquare wrapText="bothSides"/>
            <wp:docPr id="1730188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886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98DF7D4" wp14:editId="227AED05">
            <wp:simplePos x="0" y="0"/>
            <wp:positionH relativeFrom="margin">
              <wp:posOffset>2889250</wp:posOffset>
            </wp:positionH>
            <wp:positionV relativeFrom="paragraph">
              <wp:posOffset>5302250</wp:posOffset>
            </wp:positionV>
            <wp:extent cx="3056243" cy="1696162"/>
            <wp:effectExtent l="0" t="0" r="0" b="0"/>
            <wp:wrapSquare wrapText="bothSides"/>
            <wp:docPr id="17326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8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6243" cy="169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73189A5D" w14:textId="6A287DF2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5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el número de películas registradas en la base de datos.</w:t>
      </w:r>
    </w:p>
    <w:p w14:paraId="78B37878" w14:textId="76DD02E5" w:rsidR="00BA684F" w:rsidRDefault="00A36AC9" w:rsidP="00BA68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684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proofErr w:type="gramStart"/>
      <w:r w:rsidRPr="00BA684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BA684F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BA684F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) </w:t>
      </w:r>
      <w:r w:rsidRPr="00BA684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BA684F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A36AC9">
        <w:rPr>
          <w:rFonts w:ascii="Times New Roman" w:hAnsi="Times New Roman" w:cs="Times New Roman"/>
          <w:sz w:val="24"/>
          <w:szCs w:val="24"/>
          <w:lang w:val="en-US"/>
        </w:rPr>
        <w:t>totalPeliculas</w:t>
      </w:r>
      <w:proofErr w:type="spellEnd"/>
    </w:p>
    <w:p w14:paraId="5B68C3F6" w14:textId="09F78B9B" w:rsidR="00A070B4" w:rsidRPr="00A36AC9" w:rsidRDefault="00A36AC9" w:rsidP="00BA68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684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BA684F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gramStart"/>
      <w:r w:rsidRPr="00A36AC9">
        <w:rPr>
          <w:rFonts w:ascii="Times New Roman" w:hAnsi="Times New Roman" w:cs="Times New Roman"/>
          <w:sz w:val="24"/>
          <w:szCs w:val="24"/>
          <w:lang w:val="en-US"/>
        </w:rPr>
        <w:t>movies;</w:t>
      </w:r>
      <w:proofErr w:type="gramEnd"/>
    </w:p>
    <w:p w14:paraId="5D32A61B" w14:textId="46C35269" w:rsidR="00A070B4" w:rsidRPr="00A36AC9" w:rsidRDefault="00A81E6D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E3D56FE" wp14:editId="0320E277">
            <wp:simplePos x="0" y="0"/>
            <wp:positionH relativeFrom="margin">
              <wp:align>center</wp:align>
            </wp:positionH>
            <wp:positionV relativeFrom="paragraph">
              <wp:posOffset>381975</wp:posOffset>
            </wp:positionV>
            <wp:extent cx="4352381" cy="5961905"/>
            <wp:effectExtent l="0" t="0" r="0" b="1270"/>
            <wp:wrapSquare wrapText="bothSides"/>
            <wp:docPr id="489668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82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A36AC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1E6DAB9" w14:textId="576FC211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6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el total de actores en la base de datos.</w:t>
      </w:r>
    </w:p>
    <w:p w14:paraId="7FE93F96" w14:textId="77777777" w:rsidR="008F76C7" w:rsidRDefault="008F76C7" w:rsidP="00A070B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6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proofErr w:type="gramStart"/>
      <w:r w:rsidRPr="008F76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8F76C7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8F76C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F76C7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8F7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76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8F76C7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8F76C7">
        <w:rPr>
          <w:rFonts w:ascii="Times New Roman" w:hAnsi="Times New Roman" w:cs="Times New Roman"/>
          <w:sz w:val="24"/>
          <w:szCs w:val="24"/>
          <w:lang w:val="en-US"/>
        </w:rPr>
        <w:t>totalActores</w:t>
      </w:r>
      <w:proofErr w:type="spellEnd"/>
    </w:p>
    <w:p w14:paraId="168A192F" w14:textId="77777777" w:rsidR="00CD1EA8" w:rsidRDefault="008F76C7" w:rsidP="00A070B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6C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8F76C7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gramStart"/>
      <w:r w:rsidRPr="008F76C7">
        <w:rPr>
          <w:rFonts w:ascii="Times New Roman" w:hAnsi="Times New Roman" w:cs="Times New Roman"/>
          <w:sz w:val="24"/>
          <w:szCs w:val="24"/>
          <w:lang w:val="en-US"/>
        </w:rPr>
        <w:t>actors</w:t>
      </w:r>
      <w:r w:rsidR="00A81E6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6E684B" w14:textId="53C9A5E4" w:rsidR="00A070B4" w:rsidRPr="00A36AC9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9EDF404" wp14:editId="57F54849">
            <wp:simplePos x="0" y="0"/>
            <wp:positionH relativeFrom="margin">
              <wp:align>center</wp:align>
            </wp:positionH>
            <wp:positionV relativeFrom="paragraph">
              <wp:posOffset>318180</wp:posOffset>
            </wp:positionV>
            <wp:extent cx="4142857" cy="5990476"/>
            <wp:effectExtent l="0" t="0" r="0" b="0"/>
            <wp:wrapSquare wrapText="bothSides"/>
            <wp:docPr id="229280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806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A36AC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061A546" w14:textId="2F6CCBA3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7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el t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t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al de actrices en la base de datos.</w:t>
      </w:r>
    </w:p>
    <w:p w14:paraId="5D613F20" w14:textId="77777777" w:rsidR="001811ED" w:rsidRPr="001811ED" w:rsidRDefault="001811ED" w:rsidP="001811E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E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proofErr w:type="gramStart"/>
      <w:r w:rsidRPr="001811E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1811ED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1811ED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1811ED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181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1E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1811ED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1811ED">
        <w:rPr>
          <w:rFonts w:ascii="Times New Roman" w:hAnsi="Times New Roman" w:cs="Times New Roman"/>
          <w:sz w:val="24"/>
          <w:szCs w:val="24"/>
          <w:lang w:val="en-US"/>
        </w:rPr>
        <w:t>totalActrices</w:t>
      </w:r>
      <w:proofErr w:type="spellEnd"/>
    </w:p>
    <w:p w14:paraId="76BF8BAF" w14:textId="77777777" w:rsidR="001811ED" w:rsidRPr="001811ED" w:rsidRDefault="001811ED" w:rsidP="001811E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E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1811ED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1811ED">
        <w:rPr>
          <w:rFonts w:ascii="Times New Roman" w:hAnsi="Times New Roman" w:cs="Times New Roman"/>
          <w:sz w:val="24"/>
          <w:szCs w:val="24"/>
          <w:lang w:val="en-US"/>
        </w:rPr>
        <w:t>actors</w:t>
      </w:r>
    </w:p>
    <w:p w14:paraId="63B12C61" w14:textId="547151C6" w:rsidR="00CD1EA8" w:rsidRDefault="001811ED" w:rsidP="001811ED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WHERE</w:t>
      </w:r>
      <w:r w:rsidRPr="0038637B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s-MX"/>
        </w:rPr>
        <w:t>gender</w:t>
      </w:r>
      <w:proofErr w:type="spellEnd"/>
      <w:r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= </w:t>
      </w:r>
      <w:r w:rsidRPr="0038637B">
        <w:rPr>
          <w:rFonts w:ascii="Times New Roman" w:hAnsi="Times New Roman" w:cs="Times New Roman"/>
          <w:color w:val="0070C0"/>
          <w:sz w:val="24"/>
          <w:szCs w:val="24"/>
          <w:lang w:val="es-MX"/>
        </w:rPr>
        <w:t>'F'</w:t>
      </w:r>
      <w:r w:rsidRPr="0038637B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10DF7139" w14:textId="1A5AF625" w:rsidR="00A070B4" w:rsidRPr="001E085D" w:rsidRDefault="00CD1EA8" w:rsidP="001811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5C54BCA" wp14:editId="78C587DB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824095" cy="6209030"/>
            <wp:effectExtent l="0" t="0" r="0" b="1270"/>
            <wp:wrapSquare wrapText="bothSides"/>
            <wp:docPr id="1900099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97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1E085D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1D0E65DE" w14:textId="56FE2A1F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8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cuantas películas se filmaron en cada año.</w:t>
      </w:r>
    </w:p>
    <w:p w14:paraId="76286DBC" w14:textId="77777777" w:rsidR="00A97C69" w:rsidRPr="00A97C69" w:rsidRDefault="00995D6B" w:rsidP="00A97C69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A97C6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</w:p>
    <w:p w14:paraId="071E4DE3" w14:textId="77777777" w:rsidR="00A97C69" w:rsidRDefault="00995D6B" w:rsidP="00A97C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95D6B">
        <w:rPr>
          <w:rFonts w:ascii="Times New Roman" w:hAnsi="Times New Roman" w:cs="Times New Roman"/>
          <w:sz w:val="24"/>
          <w:szCs w:val="24"/>
          <w:lang w:val="en-US"/>
        </w:rPr>
        <w:t>year,</w:t>
      </w:r>
    </w:p>
    <w:p w14:paraId="61EF4A8B" w14:textId="0806C773" w:rsidR="00A97C69" w:rsidRDefault="00995D6B" w:rsidP="00A97C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7C6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A97C6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995D6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A97C6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C6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A97C6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995D6B">
        <w:rPr>
          <w:rFonts w:ascii="Times New Roman" w:hAnsi="Times New Roman" w:cs="Times New Roman"/>
          <w:sz w:val="24"/>
          <w:szCs w:val="24"/>
          <w:lang w:val="en-US"/>
        </w:rPr>
        <w:t>peliculasFilmadas</w:t>
      </w:r>
      <w:proofErr w:type="spellEnd"/>
    </w:p>
    <w:p w14:paraId="1531C09F" w14:textId="215C0317" w:rsidR="00995D6B" w:rsidRPr="00995D6B" w:rsidRDefault="00995D6B" w:rsidP="00A97C6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7C6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A97C6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>movies</w:t>
      </w:r>
    </w:p>
    <w:p w14:paraId="30B76150" w14:textId="0AFF3B7B" w:rsidR="00995D6B" w:rsidRPr="0038637B" w:rsidRDefault="00995D6B" w:rsidP="00A97C69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GROUP BY</w:t>
      </w:r>
      <w:r w:rsidRPr="0038637B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s-MX"/>
        </w:rPr>
        <w:t>year</w:t>
      </w:r>
      <w:proofErr w:type="spellEnd"/>
    </w:p>
    <w:p w14:paraId="0398C545" w14:textId="7C998BC3" w:rsidR="00A070B4" w:rsidRPr="0038637B" w:rsidRDefault="00995D6B" w:rsidP="00A97C69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ORDER BY</w:t>
      </w:r>
      <w:r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s-MX"/>
        </w:rPr>
        <w:t>year</w:t>
      </w:r>
      <w:proofErr w:type="spellEnd"/>
      <w:r w:rsidRPr="0038637B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16D48E6F" w14:textId="099447D8" w:rsidR="00A070B4" w:rsidRPr="0038637B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894CE56" wp14:editId="5F310306">
            <wp:simplePos x="0" y="0"/>
            <wp:positionH relativeFrom="margin">
              <wp:align>center</wp:align>
            </wp:positionH>
            <wp:positionV relativeFrom="paragraph">
              <wp:posOffset>36313</wp:posOffset>
            </wp:positionV>
            <wp:extent cx="3676190" cy="4685714"/>
            <wp:effectExtent l="0" t="0" r="635" b="635"/>
            <wp:wrapSquare wrapText="bothSides"/>
            <wp:docPr id="910750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500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0B4" w:rsidRPr="0038637B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2324CDA7" w14:textId="3F76BFFD" w:rsidR="00CD1EA8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86F5DEE" wp14:editId="31DBE8E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90700" cy="3988435"/>
            <wp:effectExtent l="0" t="0" r="0" b="0"/>
            <wp:wrapSquare wrapText="bothSides"/>
            <wp:docPr id="1727114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46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C7F0E84" wp14:editId="4C051732">
            <wp:simplePos x="0" y="0"/>
            <wp:positionH relativeFrom="margin">
              <wp:align>right</wp:align>
            </wp:positionH>
            <wp:positionV relativeFrom="paragraph">
              <wp:posOffset>470</wp:posOffset>
            </wp:positionV>
            <wp:extent cx="1718154" cy="3976645"/>
            <wp:effectExtent l="0" t="0" r="0" b="5080"/>
            <wp:wrapSquare wrapText="bothSides"/>
            <wp:docPr id="1099202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025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18154" cy="397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164BE" w14:textId="49B0136B" w:rsidR="00CD1EA8" w:rsidRDefault="00CD1EA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61EB971" wp14:editId="32A23B40">
            <wp:simplePos x="0" y="0"/>
            <wp:positionH relativeFrom="margin">
              <wp:posOffset>4058920</wp:posOffset>
            </wp:positionH>
            <wp:positionV relativeFrom="paragraph">
              <wp:posOffset>4896485</wp:posOffset>
            </wp:positionV>
            <wp:extent cx="1879218" cy="1740483"/>
            <wp:effectExtent l="0" t="0" r="6985" b="0"/>
            <wp:wrapSquare wrapText="bothSides"/>
            <wp:docPr id="1961708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88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9218" cy="174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48B921B6" wp14:editId="14C7DF32">
            <wp:simplePos x="0" y="0"/>
            <wp:positionH relativeFrom="margin">
              <wp:posOffset>0</wp:posOffset>
            </wp:positionH>
            <wp:positionV relativeFrom="paragraph">
              <wp:posOffset>3763010</wp:posOffset>
            </wp:positionV>
            <wp:extent cx="1803144" cy="4006989"/>
            <wp:effectExtent l="0" t="0" r="6985" b="0"/>
            <wp:wrapSquare wrapText="bothSides"/>
            <wp:docPr id="1084784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847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3144" cy="400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4C66BDA7" w14:textId="287A93B6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9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en que años se filmaron más de 1 película.</w:t>
      </w:r>
    </w:p>
    <w:p w14:paraId="0511EE40" w14:textId="0181720E" w:rsidR="008102F9" w:rsidRPr="008102F9" w:rsidRDefault="00CD1EA8" w:rsidP="008102F9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2DC23CD9" wp14:editId="1681FD6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40280" cy="3477895"/>
            <wp:effectExtent l="0" t="0" r="7620" b="8255"/>
            <wp:wrapSquare wrapText="bothSides"/>
            <wp:docPr id="1392022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2285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F9" w:rsidRPr="008102F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</w:p>
    <w:p w14:paraId="0B15D099" w14:textId="4A809884" w:rsidR="008102F9" w:rsidRDefault="008102F9" w:rsidP="008102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02F9">
        <w:rPr>
          <w:rFonts w:ascii="Times New Roman" w:hAnsi="Times New Roman" w:cs="Times New Roman"/>
          <w:sz w:val="24"/>
          <w:szCs w:val="24"/>
          <w:lang w:val="en-US"/>
        </w:rPr>
        <w:t>year,</w:t>
      </w:r>
    </w:p>
    <w:p w14:paraId="1B5DB166" w14:textId="77777777" w:rsidR="008102F9" w:rsidRDefault="008102F9" w:rsidP="008102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02F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8102F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8102F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102F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810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02F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8102F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8102F9">
        <w:rPr>
          <w:rFonts w:ascii="Times New Roman" w:hAnsi="Times New Roman" w:cs="Times New Roman"/>
          <w:sz w:val="24"/>
          <w:szCs w:val="24"/>
          <w:lang w:val="en-US"/>
        </w:rPr>
        <w:t>peliculasFilmadas</w:t>
      </w:r>
      <w:proofErr w:type="spellEnd"/>
    </w:p>
    <w:p w14:paraId="60278109" w14:textId="4EDB1C41" w:rsidR="008102F9" w:rsidRPr="008102F9" w:rsidRDefault="008102F9" w:rsidP="008102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02F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8102F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8102F9">
        <w:rPr>
          <w:rFonts w:ascii="Times New Roman" w:hAnsi="Times New Roman" w:cs="Times New Roman"/>
          <w:sz w:val="24"/>
          <w:szCs w:val="24"/>
          <w:lang w:val="en-US"/>
        </w:rPr>
        <w:t>movies</w:t>
      </w:r>
    </w:p>
    <w:p w14:paraId="668E12E1" w14:textId="762CCE07" w:rsidR="008102F9" w:rsidRPr="008102F9" w:rsidRDefault="008102F9" w:rsidP="008102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02F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  <w:r w:rsidRPr="008102F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8102F9">
        <w:rPr>
          <w:rFonts w:ascii="Times New Roman" w:hAnsi="Times New Roman" w:cs="Times New Roman"/>
          <w:sz w:val="24"/>
          <w:szCs w:val="24"/>
          <w:lang w:val="en-US"/>
        </w:rPr>
        <w:t>year</w:t>
      </w:r>
    </w:p>
    <w:p w14:paraId="73772F0E" w14:textId="41DFFC95" w:rsidR="008102F9" w:rsidRPr="008102F9" w:rsidRDefault="008102F9" w:rsidP="008102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02F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HAVING</w:t>
      </w:r>
      <w:r w:rsidRPr="00810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02F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spellStart"/>
      <w:r w:rsidRPr="008102F9">
        <w:rPr>
          <w:rFonts w:ascii="Times New Roman" w:hAnsi="Times New Roman" w:cs="Times New Roman"/>
          <w:sz w:val="24"/>
          <w:szCs w:val="24"/>
          <w:lang w:val="en-US"/>
        </w:rPr>
        <w:t>peliculasFilmadas</w:t>
      </w:r>
      <w:proofErr w:type="spellEnd"/>
      <w:r w:rsidRPr="008102F9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 w:rsidRPr="008102F9">
        <w:rPr>
          <w:rFonts w:ascii="Times New Roman" w:hAnsi="Times New Roman" w:cs="Times New Roman"/>
          <w:color w:val="00B050"/>
          <w:sz w:val="24"/>
          <w:szCs w:val="24"/>
          <w:lang w:val="en-US"/>
        </w:rPr>
        <w:t>1</w:t>
      </w:r>
      <w:r w:rsidRPr="008102F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="00CD1EA8" w:rsidRPr="00CD1EA8">
        <w:rPr>
          <w:noProof/>
        </w:rPr>
        <w:t xml:space="preserve"> </w:t>
      </w:r>
    </w:p>
    <w:p w14:paraId="7A2D68C0" w14:textId="6DF89F6A" w:rsidR="00CD1EA8" w:rsidRDefault="008102F9" w:rsidP="008102F9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ORDER BY</w:t>
      </w:r>
      <w:r w:rsidRPr="0038637B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s-MX"/>
        </w:rPr>
        <w:t>year</w:t>
      </w:r>
      <w:proofErr w:type="spellEnd"/>
      <w:r w:rsidRPr="0038637B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72F6024A" w14:textId="7608A4F5" w:rsidR="00A070B4" w:rsidRPr="001E085D" w:rsidRDefault="00CD1EA8" w:rsidP="008102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9FB1930" wp14:editId="44AD4A28">
            <wp:simplePos x="0" y="0"/>
            <wp:positionH relativeFrom="margin">
              <wp:align>center</wp:align>
            </wp:positionH>
            <wp:positionV relativeFrom="paragraph">
              <wp:posOffset>-75425</wp:posOffset>
            </wp:positionV>
            <wp:extent cx="4820920" cy="4681855"/>
            <wp:effectExtent l="0" t="0" r="0" b="4445"/>
            <wp:wrapSquare wrapText="bothSides"/>
            <wp:docPr id="131905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578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1E085D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1C869EDD" w14:textId="7A5682ED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0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cuantas películas hay de cada género.</w:t>
      </w:r>
    </w:p>
    <w:p w14:paraId="0D2619AA" w14:textId="77777777" w:rsidR="002B7959" w:rsidRPr="002B7959" w:rsidRDefault="002B7959" w:rsidP="002B7959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</w:p>
    <w:p w14:paraId="3EB895AF" w14:textId="77777777" w:rsidR="002B7959" w:rsidRDefault="002B7959" w:rsidP="002B79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B7959">
        <w:rPr>
          <w:rFonts w:ascii="Times New Roman" w:hAnsi="Times New Roman" w:cs="Times New Roman"/>
          <w:sz w:val="24"/>
          <w:szCs w:val="24"/>
          <w:lang w:val="en-US"/>
        </w:rPr>
        <w:t>genre,</w:t>
      </w:r>
    </w:p>
    <w:p w14:paraId="2F08A6E9" w14:textId="09B34DB4" w:rsidR="002B7959" w:rsidRPr="002B7959" w:rsidRDefault="002B7959" w:rsidP="002B795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5C744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2B795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C744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2B7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2B79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2B7959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</w:p>
    <w:p w14:paraId="67E18AF8" w14:textId="77777777" w:rsidR="002B7959" w:rsidRDefault="002B7959" w:rsidP="002B795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2B79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2B7959">
        <w:rPr>
          <w:rFonts w:ascii="Times New Roman" w:hAnsi="Times New Roman" w:cs="Times New Roman"/>
          <w:sz w:val="24"/>
          <w:szCs w:val="24"/>
          <w:lang w:val="en-US"/>
        </w:rPr>
        <w:t>movies</w:t>
      </w:r>
    </w:p>
    <w:p w14:paraId="79F8019F" w14:textId="08E85DEE" w:rsidR="002B7959" w:rsidRPr="002B7959" w:rsidRDefault="002B7959" w:rsidP="002B795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2B79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2B7959">
        <w:rPr>
          <w:rFonts w:ascii="Times New Roman" w:hAnsi="Times New Roman" w:cs="Times New Roman"/>
          <w:sz w:val="24"/>
          <w:szCs w:val="24"/>
          <w:lang w:val="en-US"/>
        </w:rPr>
        <w:t>movies_genres</w:t>
      </w:r>
      <w:proofErr w:type="spellEnd"/>
      <w:r w:rsidRPr="002B7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2B79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Pr="002B7959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7959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nres.</w:t>
      </w:r>
      <w:r w:rsidRPr="002B7959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2B795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3A632DD1" w14:textId="7531CC0C" w:rsidR="002B7959" w:rsidRPr="002B7959" w:rsidRDefault="002B7959" w:rsidP="002B795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  <w:r w:rsidRPr="002B79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2B7959">
        <w:rPr>
          <w:rFonts w:ascii="Times New Roman" w:hAnsi="Times New Roman" w:cs="Times New Roman"/>
          <w:sz w:val="24"/>
          <w:szCs w:val="24"/>
          <w:lang w:val="en-US"/>
        </w:rPr>
        <w:t>genre</w:t>
      </w:r>
    </w:p>
    <w:p w14:paraId="6291C7DA" w14:textId="291301CD" w:rsidR="00CD1EA8" w:rsidRDefault="002B7959" w:rsidP="002B795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RDER BY</w:t>
      </w:r>
      <w:r w:rsidRPr="002B795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2B7959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2B7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795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DESC</w:t>
      </w:r>
      <w:r w:rsidRPr="002B795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9544971" w14:textId="5938D622" w:rsidR="00A070B4" w:rsidRPr="002B7959" w:rsidRDefault="00CD1EA8" w:rsidP="002B795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74AC765" wp14:editId="747BCD2F">
            <wp:simplePos x="0" y="0"/>
            <wp:positionH relativeFrom="margin">
              <wp:align>center</wp:align>
            </wp:positionH>
            <wp:positionV relativeFrom="paragraph">
              <wp:posOffset>-56936</wp:posOffset>
            </wp:positionV>
            <wp:extent cx="4748530" cy="4667885"/>
            <wp:effectExtent l="0" t="0" r="0" b="0"/>
            <wp:wrapSquare wrapText="bothSides"/>
            <wp:docPr id="1145762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627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2B795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A07241C" w14:textId="636376EC" w:rsidR="00CD1EA8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73EDB65" w14:textId="1650DCFF" w:rsidR="00CD1EA8" w:rsidRDefault="00CD1EA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373AEE64" wp14:editId="5FEAA3FC">
            <wp:simplePos x="0" y="0"/>
            <wp:positionH relativeFrom="margin">
              <wp:align>right</wp:align>
            </wp:positionH>
            <wp:positionV relativeFrom="paragraph">
              <wp:posOffset>1198419</wp:posOffset>
            </wp:positionV>
            <wp:extent cx="2828571" cy="4923809"/>
            <wp:effectExtent l="0" t="0" r="0" b="0"/>
            <wp:wrapSquare wrapText="bothSides"/>
            <wp:docPr id="331420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06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6CCF6F2" wp14:editId="5ECF9450">
            <wp:simplePos x="0" y="0"/>
            <wp:positionH relativeFrom="margin">
              <wp:align>left</wp:align>
            </wp:positionH>
            <wp:positionV relativeFrom="paragraph">
              <wp:posOffset>534052</wp:posOffset>
            </wp:positionV>
            <wp:extent cx="2790476" cy="6257143"/>
            <wp:effectExtent l="0" t="0" r="0" b="0"/>
            <wp:wrapSquare wrapText="bothSides"/>
            <wp:docPr id="494076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765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73894D0A" w14:textId="6865936F" w:rsidR="00A070B4" w:rsidRPr="00A070B4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3D9D32F6" wp14:editId="2DCF7EE3">
            <wp:simplePos x="0" y="0"/>
            <wp:positionH relativeFrom="margin">
              <wp:posOffset>3836035</wp:posOffset>
            </wp:positionH>
            <wp:positionV relativeFrom="paragraph">
              <wp:posOffset>332105</wp:posOffset>
            </wp:positionV>
            <wp:extent cx="2106930" cy="1590675"/>
            <wp:effectExtent l="0" t="0" r="7620" b="9525"/>
            <wp:wrapSquare wrapText="bothSides"/>
            <wp:docPr id="214435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52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21.- </w:t>
      </w:r>
      <w:r w:rsidR="00A070B4"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cuantas películas hay del género ‘</w:t>
      </w:r>
      <w:proofErr w:type="spellStart"/>
      <w:r w:rsidR="00A070B4"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War</w:t>
      </w:r>
      <w:proofErr w:type="spellEnd"/>
      <w:r w:rsidR="00A070B4"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’.</w:t>
      </w:r>
    </w:p>
    <w:p w14:paraId="3D805782" w14:textId="16B63D97" w:rsidR="00117899" w:rsidRPr="00117899" w:rsidRDefault="00995D6B" w:rsidP="00117899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</w:p>
    <w:p w14:paraId="338B8372" w14:textId="5845DCF6" w:rsidR="00117899" w:rsidRDefault="00995D6B" w:rsidP="0011789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95D6B">
        <w:rPr>
          <w:rFonts w:ascii="Times New Roman" w:hAnsi="Times New Roman" w:cs="Times New Roman"/>
          <w:sz w:val="24"/>
          <w:szCs w:val="24"/>
          <w:lang w:val="en-US"/>
        </w:rPr>
        <w:t>genre,</w:t>
      </w:r>
    </w:p>
    <w:p w14:paraId="0ACCCFE4" w14:textId="13D1E8EC" w:rsidR="00995D6B" w:rsidRDefault="00995D6B" w:rsidP="0011789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5E431F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995D6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E431F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11789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995D6B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</w:p>
    <w:p w14:paraId="447424B1" w14:textId="22464C72" w:rsidR="00117899" w:rsidRDefault="00995D6B" w:rsidP="0011789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11789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>movies</w:t>
      </w:r>
    </w:p>
    <w:p w14:paraId="65BCF673" w14:textId="4A25B8CD" w:rsidR="00995D6B" w:rsidRPr="00995D6B" w:rsidRDefault="00995D6B" w:rsidP="0011789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11789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995D6B">
        <w:rPr>
          <w:rFonts w:ascii="Times New Roman" w:hAnsi="Times New Roman" w:cs="Times New Roman"/>
          <w:sz w:val="24"/>
          <w:szCs w:val="24"/>
          <w:lang w:val="en-US"/>
        </w:rPr>
        <w:t>movies_genres</w:t>
      </w:r>
      <w:proofErr w:type="spellEnd"/>
      <w:r w:rsidRPr="00995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11789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117899"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Pr="005E431F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="00117899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="00117899"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="005E43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78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E431F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5E431F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1D479377" w14:textId="216073EB" w:rsidR="00995D6B" w:rsidRPr="00995D6B" w:rsidRDefault="00995D6B" w:rsidP="0011789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  <w:r w:rsidRPr="0011789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>genre</w:t>
      </w:r>
    </w:p>
    <w:p w14:paraId="1E9B47B0" w14:textId="324EC327" w:rsidR="00CD1EA8" w:rsidRDefault="00995D6B" w:rsidP="00A070B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9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HAVING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 xml:space="preserve"> genre</w:t>
      </w:r>
      <w:r w:rsidR="005E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D6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E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31F">
        <w:rPr>
          <w:rFonts w:ascii="Times New Roman" w:hAnsi="Times New Roman" w:cs="Times New Roman"/>
          <w:color w:val="0070C0"/>
          <w:sz w:val="24"/>
          <w:szCs w:val="24"/>
          <w:lang w:val="en-US"/>
        </w:rPr>
        <w:t>'War</w:t>
      </w:r>
      <w:proofErr w:type="gramStart"/>
      <w:r w:rsidRPr="005E431F">
        <w:rPr>
          <w:rFonts w:ascii="Times New Roman" w:hAnsi="Times New Roman" w:cs="Times New Roman"/>
          <w:color w:val="0070C0"/>
          <w:sz w:val="24"/>
          <w:szCs w:val="24"/>
          <w:lang w:val="en-US"/>
        </w:rPr>
        <w:t>'</w:t>
      </w:r>
      <w:r w:rsidR="005E431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543F2E6" w14:textId="7676A796" w:rsidR="00A070B4" w:rsidRPr="005E431F" w:rsidRDefault="00CD1EA8" w:rsidP="00A070B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F8D9706" wp14:editId="5AAC3474">
            <wp:simplePos x="0" y="0"/>
            <wp:positionH relativeFrom="margin">
              <wp:align>center</wp:align>
            </wp:positionH>
            <wp:positionV relativeFrom="paragraph">
              <wp:posOffset>16213</wp:posOffset>
            </wp:positionV>
            <wp:extent cx="3977640" cy="3971290"/>
            <wp:effectExtent l="0" t="0" r="3810" b="0"/>
            <wp:wrapSquare wrapText="bothSides"/>
            <wp:docPr id="1843617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177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B4" w:rsidRPr="005E431F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55D60C8" w14:textId="0ADB61D9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451E4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22.- Encontrar de que genero hay más películas.</w:t>
      </w:r>
    </w:p>
    <w:p w14:paraId="1781F444" w14:textId="77777777" w:rsidR="004C5601" w:rsidRDefault="004C5601" w:rsidP="00F451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>genre</w:t>
      </w:r>
    </w:p>
    <w:p w14:paraId="0E2285F6" w14:textId="7E72DC7F" w:rsidR="004C5601" w:rsidRPr="00C44676" w:rsidRDefault="004C5601" w:rsidP="00F451E4">
      <w:pPr>
        <w:spacing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</w:p>
    <w:p w14:paraId="660F9D69" w14:textId="77777777" w:rsidR="00F451E4" w:rsidRDefault="004C5601" w:rsidP="00F451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02D1CDB3" w14:textId="77777777" w:rsidR="00F451E4" w:rsidRDefault="004C5601" w:rsidP="00F451E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C5601">
        <w:rPr>
          <w:rFonts w:ascii="Times New Roman" w:hAnsi="Times New Roman" w:cs="Times New Roman"/>
          <w:sz w:val="24"/>
          <w:szCs w:val="24"/>
          <w:lang w:val="en-US"/>
        </w:rPr>
        <w:t>genre,</w:t>
      </w:r>
    </w:p>
    <w:p w14:paraId="5D79DFAB" w14:textId="0016B95D" w:rsidR="004C5601" w:rsidRPr="004C5601" w:rsidRDefault="004C5601" w:rsidP="00F451E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4C560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4C5601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</w:p>
    <w:p w14:paraId="200F5FF7" w14:textId="77777777" w:rsidR="004C5601" w:rsidRDefault="004C5601" w:rsidP="00F451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>movies</w:t>
      </w:r>
    </w:p>
    <w:p w14:paraId="278690E5" w14:textId="3498057F" w:rsidR="004C5601" w:rsidRPr="004C5601" w:rsidRDefault="004C5601" w:rsidP="00F451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4C5601">
        <w:rPr>
          <w:rFonts w:ascii="Times New Roman" w:hAnsi="Times New Roman" w:cs="Times New Roman"/>
          <w:sz w:val="24"/>
          <w:szCs w:val="24"/>
          <w:lang w:val="en-US"/>
        </w:rPr>
        <w:t>movies_genres</w:t>
      </w:r>
      <w:proofErr w:type="spellEnd"/>
      <w:r w:rsidRPr="004C5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C44676"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Pr="00C44676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C44676" w:rsidRPr="00C4467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44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676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="00C44676">
        <w:rPr>
          <w:rFonts w:ascii="Times New Roman" w:hAnsi="Times New Roman" w:cs="Times New Roman"/>
          <w:sz w:val="24"/>
          <w:szCs w:val="24"/>
          <w:lang w:val="en-US"/>
        </w:rPr>
        <w:t>genres.</w:t>
      </w:r>
      <w:r w:rsidRPr="00C44676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C44676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707158A3" w14:textId="77777777" w:rsidR="004C5601" w:rsidRPr="004C5601" w:rsidRDefault="004C5601" w:rsidP="00F451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6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 xml:space="preserve"> genre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4C5601">
        <w:rPr>
          <w:rFonts w:ascii="Times New Roman" w:hAnsi="Times New Roman" w:cs="Times New Roman"/>
          <w:sz w:val="24"/>
          <w:szCs w:val="24"/>
          <w:lang w:val="en-US"/>
        </w:rPr>
        <w:t>peliculasPorGenero</w:t>
      </w:r>
      <w:proofErr w:type="spellEnd"/>
    </w:p>
    <w:p w14:paraId="5A5AE00F" w14:textId="77777777" w:rsidR="00F451E4" w:rsidRDefault="004C5601" w:rsidP="00F451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ROSS JOIN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</w:p>
    <w:p w14:paraId="67072C52" w14:textId="77777777" w:rsidR="00F451E4" w:rsidRDefault="004C5601" w:rsidP="00F451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proofErr w:type="gramStart"/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MAX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spellStart"/>
      <w:proofErr w:type="gramEnd"/>
      <w:r w:rsidRPr="004C5601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4C5601">
        <w:rPr>
          <w:rFonts w:ascii="Times New Roman" w:hAnsi="Times New Roman" w:cs="Times New Roman"/>
          <w:sz w:val="24"/>
          <w:szCs w:val="24"/>
          <w:lang w:val="en-US"/>
        </w:rPr>
        <w:t>maximo</w:t>
      </w:r>
      <w:proofErr w:type="spellEnd"/>
    </w:p>
    <w:p w14:paraId="65758B8D" w14:textId="77777777" w:rsidR="00F451E4" w:rsidRDefault="004C5601" w:rsidP="00F451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</w:p>
    <w:p w14:paraId="28925DFA" w14:textId="77777777" w:rsidR="00F451E4" w:rsidRPr="00C44676" w:rsidRDefault="004C5601" w:rsidP="00F451E4">
      <w:pPr>
        <w:spacing w:line="360" w:lineRule="auto"/>
        <w:ind w:left="720"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DISTINCT </w:t>
      </w:r>
    </w:p>
    <w:p w14:paraId="3D96FFF6" w14:textId="77777777" w:rsidR="00F451E4" w:rsidRDefault="004C5601" w:rsidP="00F451E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C5601">
        <w:rPr>
          <w:rFonts w:ascii="Times New Roman" w:hAnsi="Times New Roman" w:cs="Times New Roman"/>
          <w:sz w:val="24"/>
          <w:szCs w:val="24"/>
          <w:lang w:val="en-US"/>
        </w:rPr>
        <w:t>genre,</w:t>
      </w:r>
    </w:p>
    <w:p w14:paraId="47624EF0" w14:textId="122C03B5" w:rsidR="004C5601" w:rsidRPr="004C5601" w:rsidRDefault="004C5601" w:rsidP="00F451E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4C560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C4467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4C5601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</w:p>
    <w:p w14:paraId="0FDB3F07" w14:textId="77777777" w:rsidR="00F451E4" w:rsidRDefault="004C5601" w:rsidP="00F451E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>movies</w:t>
      </w:r>
    </w:p>
    <w:p w14:paraId="217B326B" w14:textId="2420D68A" w:rsidR="004C5601" w:rsidRPr="004C5601" w:rsidRDefault="004C5601" w:rsidP="00F451E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4C5601">
        <w:rPr>
          <w:rFonts w:ascii="Times New Roman" w:hAnsi="Times New Roman" w:cs="Times New Roman"/>
          <w:sz w:val="24"/>
          <w:szCs w:val="24"/>
          <w:lang w:val="en-US"/>
        </w:rPr>
        <w:t>movies_genres</w:t>
      </w:r>
      <w:proofErr w:type="spellEnd"/>
      <w:r w:rsidRPr="004C5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C44676">
        <w:rPr>
          <w:rFonts w:ascii="Times New Roman" w:hAnsi="Times New Roman" w:cs="Times New Roman"/>
          <w:sz w:val="24"/>
          <w:szCs w:val="24"/>
          <w:lang w:val="en-US"/>
        </w:rPr>
        <w:t>movies.</w:t>
      </w:r>
      <w:r w:rsidRPr="00C44676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="00C44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6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44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676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="00C44676">
        <w:rPr>
          <w:rFonts w:ascii="Times New Roman" w:hAnsi="Times New Roman" w:cs="Times New Roman"/>
          <w:sz w:val="24"/>
          <w:szCs w:val="24"/>
          <w:lang w:val="en-US"/>
        </w:rPr>
        <w:t>genres.</w:t>
      </w:r>
      <w:r w:rsidRPr="00C44676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C44676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5D063A30" w14:textId="3A915D15" w:rsidR="00F451E4" w:rsidRPr="00C44676" w:rsidRDefault="004C5601" w:rsidP="00C4467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4C56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GROUP BY</w:t>
      </w:r>
      <w:r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s-MX"/>
        </w:rPr>
        <w:t>genre</w:t>
      </w:r>
      <w:proofErr w:type="spellEnd"/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>)</w:t>
      </w:r>
      <w:r w:rsidR="00F451E4"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8637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AS</w:t>
      </w:r>
      <w:r w:rsidRPr="0038637B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proofErr w:type="spellStart"/>
      <w:r w:rsidRPr="0038637B">
        <w:rPr>
          <w:rFonts w:ascii="Times New Roman" w:hAnsi="Times New Roman" w:cs="Times New Roman"/>
          <w:sz w:val="24"/>
          <w:szCs w:val="24"/>
          <w:lang w:val="es-MX"/>
        </w:rPr>
        <w:t>peliculasPorGenero</w:t>
      </w:r>
      <w:proofErr w:type="spellEnd"/>
      <w:r w:rsidRPr="0038637B">
        <w:rPr>
          <w:rFonts w:ascii="Times New Roman" w:hAnsi="Times New Roman" w:cs="Times New Roman"/>
          <w:color w:val="70AD47" w:themeColor="accent6"/>
          <w:sz w:val="24"/>
          <w:szCs w:val="24"/>
          <w:lang w:val="es-MX"/>
        </w:rPr>
        <w:t>)</w:t>
      </w:r>
      <w:r w:rsidR="00C44676" w:rsidRPr="003863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44676"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AS</w:t>
      </w:r>
      <w:r w:rsidR="00C44676" w:rsidRPr="00C44676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proofErr w:type="spellStart"/>
      <w:r w:rsidR="00C44676" w:rsidRPr="00F451E4">
        <w:rPr>
          <w:rFonts w:ascii="Times New Roman" w:hAnsi="Times New Roman" w:cs="Times New Roman"/>
          <w:sz w:val="24"/>
          <w:szCs w:val="24"/>
          <w:lang w:val="es-MX"/>
        </w:rPr>
        <w:t>mayorCantidad</w:t>
      </w:r>
      <w:proofErr w:type="spellEnd"/>
    </w:p>
    <w:p w14:paraId="3A304012" w14:textId="493A2CC4" w:rsidR="00A070B4" w:rsidRPr="00F451E4" w:rsidRDefault="004C5601" w:rsidP="00F451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44676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WHERE</w:t>
      </w:r>
      <w:r w:rsidRPr="00C44676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</w:t>
      </w:r>
      <w:r w:rsidRPr="00F451E4">
        <w:rPr>
          <w:rFonts w:ascii="Times New Roman" w:hAnsi="Times New Roman" w:cs="Times New Roman"/>
          <w:sz w:val="24"/>
          <w:szCs w:val="24"/>
          <w:lang w:val="es-MX"/>
        </w:rPr>
        <w:t xml:space="preserve">cantidad = </w:t>
      </w:r>
      <w:proofErr w:type="spellStart"/>
      <w:r w:rsidRPr="00F451E4">
        <w:rPr>
          <w:rFonts w:ascii="Times New Roman" w:hAnsi="Times New Roman" w:cs="Times New Roman"/>
          <w:sz w:val="24"/>
          <w:szCs w:val="24"/>
          <w:lang w:val="es-MX"/>
        </w:rPr>
        <w:t>maximo</w:t>
      </w:r>
      <w:proofErr w:type="spellEnd"/>
      <w:r w:rsidR="00A070B4" w:rsidRPr="00F451E4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2D35876B" w14:textId="00FA5CAE" w:rsidR="00CD1EA8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FC22640" wp14:editId="4F1BE431">
            <wp:simplePos x="0" y="0"/>
            <wp:positionH relativeFrom="margin">
              <wp:align>center</wp:align>
            </wp:positionH>
            <wp:positionV relativeFrom="paragraph">
              <wp:posOffset>257051</wp:posOffset>
            </wp:positionV>
            <wp:extent cx="5733333" cy="7971428"/>
            <wp:effectExtent l="0" t="0" r="1270" b="0"/>
            <wp:wrapSquare wrapText="bothSides"/>
            <wp:docPr id="1253578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83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7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6AF3C" w14:textId="114DB1FD" w:rsidR="00CD1EA8" w:rsidRDefault="00CD1EA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CB1FD44" wp14:editId="39B2CB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685714" cy="1485714"/>
            <wp:effectExtent l="0" t="0" r="0" b="635"/>
            <wp:wrapSquare wrapText="bothSides"/>
            <wp:docPr id="308727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713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6C515" w14:textId="7998EE9B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3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el número de películas que ha dirigido cada director.</w:t>
      </w:r>
    </w:p>
    <w:p w14:paraId="52942AD8" w14:textId="77777777" w:rsidR="003B462F" w:rsidRPr="003B462F" w:rsidRDefault="003B462F" w:rsidP="003B462F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3B462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 DISTINCT</w:t>
      </w:r>
    </w:p>
    <w:p w14:paraId="193C8B9E" w14:textId="78148539" w:rsidR="003B462F" w:rsidRDefault="003B462F" w:rsidP="003B46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62F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3B462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C4FC7F" w14:textId="77777777" w:rsidR="003B462F" w:rsidRDefault="003B462F" w:rsidP="003B46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62F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3B462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A1774A6" w14:textId="77777777" w:rsidR="003B462F" w:rsidRPr="003B462F" w:rsidRDefault="003B462F" w:rsidP="003B46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462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3B462F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3B462F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3B462F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3B4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62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3B462F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3B462F">
        <w:rPr>
          <w:rFonts w:ascii="Times New Roman" w:hAnsi="Times New Roman" w:cs="Times New Roman"/>
          <w:sz w:val="24"/>
          <w:szCs w:val="24"/>
          <w:lang w:val="en-US"/>
        </w:rPr>
        <w:t>peliculasDirigidas</w:t>
      </w:r>
      <w:proofErr w:type="spellEnd"/>
    </w:p>
    <w:p w14:paraId="10E2B5FC" w14:textId="268FCE7D" w:rsidR="003B462F" w:rsidRPr="003B462F" w:rsidRDefault="003B462F" w:rsidP="003B462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62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3B462F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3B462F">
        <w:rPr>
          <w:rFonts w:ascii="Times New Roman" w:hAnsi="Times New Roman" w:cs="Times New Roman"/>
          <w:sz w:val="24"/>
          <w:szCs w:val="24"/>
          <w:lang w:val="en-US"/>
        </w:rPr>
        <w:t>movies_directors</w:t>
      </w:r>
      <w:proofErr w:type="spellEnd"/>
    </w:p>
    <w:p w14:paraId="646C486E" w14:textId="3905638E" w:rsidR="003B462F" w:rsidRPr="003B462F" w:rsidRDefault="003B462F" w:rsidP="003B462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462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3B462F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3B462F">
        <w:rPr>
          <w:rFonts w:ascii="Times New Roman" w:hAnsi="Times New Roman" w:cs="Times New Roman"/>
          <w:sz w:val="24"/>
          <w:szCs w:val="24"/>
          <w:lang w:val="en-US"/>
        </w:rPr>
        <w:t xml:space="preserve">directors </w:t>
      </w:r>
      <w:r w:rsidRPr="003B462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3B462F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3B462F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Pr="003B462F">
        <w:rPr>
          <w:rFonts w:ascii="Times New Roman" w:hAnsi="Times New Roman" w:cs="Times New Roman"/>
          <w:sz w:val="24"/>
          <w:szCs w:val="24"/>
          <w:lang w:val="en-US"/>
        </w:rPr>
        <w:t>directors.</w:t>
      </w:r>
      <w:r w:rsidRPr="003B462F">
        <w:rPr>
          <w:rFonts w:ascii="Times New Roman" w:hAnsi="Times New Roman" w:cs="Times New Roman"/>
          <w:color w:val="0070C0"/>
          <w:sz w:val="24"/>
          <w:szCs w:val="24"/>
          <w:lang w:val="en-US"/>
        </w:rPr>
        <w:t>director</w:t>
      </w:r>
      <w:proofErr w:type="gramEnd"/>
      <w:r w:rsidRPr="003B462F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  <w:r w:rsidRPr="003B462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3B462F">
        <w:rPr>
          <w:rFonts w:ascii="Times New Roman" w:hAnsi="Times New Roman" w:cs="Times New Roman"/>
          <w:sz w:val="24"/>
          <w:szCs w:val="24"/>
          <w:lang w:val="en-US"/>
        </w:rPr>
        <w:t>= directors.</w:t>
      </w:r>
      <w:r w:rsidRPr="003B462F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</w:p>
    <w:p w14:paraId="0DCB396A" w14:textId="77777777" w:rsidR="003B462F" w:rsidRDefault="003B462F" w:rsidP="003B462F">
      <w:pPr>
        <w:spacing w:line="480" w:lineRule="auto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3B462F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</w:p>
    <w:p w14:paraId="174637FF" w14:textId="36C55D8A" w:rsidR="003B462F" w:rsidRDefault="003B462F" w:rsidP="003B46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62F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3B462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4ABB14E" w14:textId="75724B1F" w:rsidR="003B462F" w:rsidRDefault="003B462F" w:rsidP="003B46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462F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3B462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4C9C32" w14:textId="36C2DDCE" w:rsidR="00A070B4" w:rsidRPr="00CD1EA8" w:rsidRDefault="003B462F" w:rsidP="003B462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D1EA8">
        <w:rPr>
          <w:rFonts w:ascii="Times New Roman" w:hAnsi="Times New Roman" w:cs="Times New Roman"/>
          <w:sz w:val="24"/>
          <w:szCs w:val="24"/>
          <w:lang w:val="en-US"/>
        </w:rPr>
        <w:t>director_id</w:t>
      </w:r>
      <w:proofErr w:type="spellEnd"/>
      <w:r w:rsidR="00A10ACE" w:rsidRPr="00CD1EA8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CD1EA8" w:rsidRPr="00CD1EA8">
        <w:rPr>
          <w:noProof/>
          <w:lang w:val="en-US"/>
        </w:rPr>
        <w:t xml:space="preserve"> </w:t>
      </w:r>
      <w:r w:rsidR="00A070B4" w:rsidRPr="00CD1EA8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3D8A5DA" w14:textId="6CC3F77C" w:rsidR="00CD1EA8" w:rsidRPr="00CD1EA8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44B3AA20" wp14:editId="513E5612">
            <wp:simplePos x="0" y="0"/>
            <wp:positionH relativeFrom="margin">
              <wp:align>center</wp:align>
            </wp:positionH>
            <wp:positionV relativeFrom="paragraph">
              <wp:posOffset>23751</wp:posOffset>
            </wp:positionV>
            <wp:extent cx="4974590" cy="4690745"/>
            <wp:effectExtent l="0" t="0" r="0" b="0"/>
            <wp:wrapSquare wrapText="bothSides"/>
            <wp:docPr id="1253294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9452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4FB6F" w14:textId="59AFFFF6" w:rsidR="00CD1EA8" w:rsidRPr="00CD1EA8" w:rsidRDefault="00CD1EA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8DB6D72" wp14:editId="2225B7C9">
            <wp:simplePos x="0" y="0"/>
            <wp:positionH relativeFrom="margin">
              <wp:align>center</wp:align>
            </wp:positionH>
            <wp:positionV relativeFrom="paragraph">
              <wp:posOffset>4765889</wp:posOffset>
            </wp:positionV>
            <wp:extent cx="5066667" cy="3009524"/>
            <wp:effectExtent l="0" t="0" r="635" b="635"/>
            <wp:wrapSquare wrapText="bothSides"/>
            <wp:docPr id="1790285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59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EA8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DD363D0" w14:textId="276C46BA" w:rsidR="00A070B4" w:rsidRPr="00A070B4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4.- </w:t>
      </w:r>
      <w:r w:rsidRPr="00A070B4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el número de películas del género drama que ha dirigido cada director.</w:t>
      </w:r>
    </w:p>
    <w:p w14:paraId="0A3FB561" w14:textId="77777777" w:rsidR="00E73B6F" w:rsidRPr="00B76321" w:rsidRDefault="00E73B6F" w:rsidP="00E73B6F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B7632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</w:p>
    <w:p w14:paraId="21AEC3B8" w14:textId="77777777" w:rsidR="00E73B6F" w:rsidRDefault="00E73B6F" w:rsidP="00E73B6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E73B6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7CFFBB" w14:textId="77777777" w:rsidR="00E73B6F" w:rsidRDefault="00E73B6F" w:rsidP="00E73B6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E73B6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365C8C" w14:textId="48973299" w:rsidR="00E73B6F" w:rsidRPr="00E73B6F" w:rsidRDefault="00E73B6F" w:rsidP="00E73B6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7B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807B1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gramEnd"/>
      <w:r w:rsidRPr="00E73B6F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07B19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E73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B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807B1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E73B6F">
        <w:rPr>
          <w:rFonts w:ascii="Times New Roman" w:hAnsi="Times New Roman" w:cs="Times New Roman"/>
          <w:sz w:val="24"/>
          <w:szCs w:val="24"/>
          <w:lang w:val="en-US"/>
        </w:rPr>
        <w:t>dramas</w:t>
      </w:r>
    </w:p>
    <w:p w14:paraId="6E8907E6" w14:textId="77777777" w:rsidR="00E73B6F" w:rsidRPr="00E73B6F" w:rsidRDefault="00E73B6F" w:rsidP="00E73B6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32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B7632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movies_genres</w:t>
      </w:r>
      <w:proofErr w:type="spellEnd"/>
    </w:p>
    <w:p w14:paraId="1A0106BB" w14:textId="77777777" w:rsidR="00E73B6F" w:rsidRPr="00E73B6F" w:rsidRDefault="00E73B6F" w:rsidP="00E73B6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32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B7632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movies_directors</w:t>
      </w:r>
      <w:proofErr w:type="spellEnd"/>
      <w:r w:rsidRPr="00E73B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32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B7632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Pr="00E73B6F">
        <w:rPr>
          <w:rFonts w:ascii="Times New Roman" w:hAnsi="Times New Roman" w:cs="Times New Roman"/>
          <w:sz w:val="24"/>
          <w:szCs w:val="24"/>
          <w:lang w:val="en-US"/>
        </w:rPr>
        <w:t>directors.</w:t>
      </w:r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73B6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Pr="00E73B6F">
        <w:rPr>
          <w:rFonts w:ascii="Times New Roman" w:hAnsi="Times New Roman" w:cs="Times New Roman"/>
          <w:sz w:val="24"/>
          <w:szCs w:val="24"/>
          <w:lang w:val="en-US"/>
        </w:rPr>
        <w:t>genres.</w:t>
      </w:r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</w:t>
      </w:r>
      <w:proofErr w:type="gramEnd"/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346BF74C" w14:textId="77777777" w:rsidR="00E73B6F" w:rsidRPr="00E73B6F" w:rsidRDefault="00E73B6F" w:rsidP="00E73B6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321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B7632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E73B6F">
        <w:rPr>
          <w:rFonts w:ascii="Times New Roman" w:hAnsi="Times New Roman" w:cs="Times New Roman"/>
          <w:sz w:val="24"/>
          <w:szCs w:val="24"/>
          <w:lang w:val="en-US"/>
        </w:rPr>
        <w:t xml:space="preserve">directors </w:t>
      </w:r>
      <w:r w:rsidRPr="00807B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807B1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E73B6F">
        <w:rPr>
          <w:rFonts w:ascii="Times New Roman" w:hAnsi="Times New Roman" w:cs="Times New Roman"/>
          <w:sz w:val="24"/>
          <w:szCs w:val="24"/>
          <w:lang w:val="en-US"/>
        </w:rPr>
        <w:t>directors.</w:t>
      </w:r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  <w:r w:rsidRPr="00E73B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movies_</w:t>
      </w:r>
      <w:proofErr w:type="gramStart"/>
      <w:r w:rsidRPr="00E73B6F">
        <w:rPr>
          <w:rFonts w:ascii="Times New Roman" w:hAnsi="Times New Roman" w:cs="Times New Roman"/>
          <w:sz w:val="24"/>
          <w:szCs w:val="24"/>
          <w:lang w:val="en-US"/>
        </w:rPr>
        <w:t>directors.</w:t>
      </w:r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director</w:t>
      </w:r>
      <w:proofErr w:type="gramEnd"/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_id</w:t>
      </w:r>
      <w:proofErr w:type="spellEnd"/>
    </w:p>
    <w:p w14:paraId="0E310950" w14:textId="77777777" w:rsidR="00E73B6F" w:rsidRPr="00807B19" w:rsidRDefault="00E73B6F" w:rsidP="00E73B6F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807B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</w:p>
    <w:p w14:paraId="2C530153" w14:textId="77777777" w:rsidR="00E73B6F" w:rsidRDefault="00E73B6F" w:rsidP="00E73B6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director_id</w:t>
      </w:r>
      <w:proofErr w:type="spellEnd"/>
      <w:r w:rsidRPr="00E73B6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4C8967D" w14:textId="77777777" w:rsidR="00E73B6F" w:rsidRDefault="00E73B6F" w:rsidP="00E73B6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E73B6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2299223" w14:textId="77777777" w:rsidR="00E73B6F" w:rsidRDefault="00E73B6F" w:rsidP="00E73B6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3B6F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E73B6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CFADD67" w14:textId="1E41ECE3" w:rsidR="00E73B6F" w:rsidRPr="00E73B6F" w:rsidRDefault="00E73B6F" w:rsidP="00E73B6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73B6F">
        <w:rPr>
          <w:rFonts w:ascii="Times New Roman" w:hAnsi="Times New Roman" w:cs="Times New Roman"/>
          <w:sz w:val="24"/>
          <w:szCs w:val="24"/>
          <w:lang w:val="en-US"/>
        </w:rPr>
        <w:t>genre</w:t>
      </w:r>
    </w:p>
    <w:p w14:paraId="2142F532" w14:textId="2F0C7423" w:rsidR="00A070B4" w:rsidRPr="004328D5" w:rsidRDefault="00E73B6F" w:rsidP="00E73B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7B19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HAVING</w:t>
      </w:r>
      <w:r w:rsidRPr="00807B19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E73B6F">
        <w:rPr>
          <w:rFonts w:ascii="Times New Roman" w:hAnsi="Times New Roman" w:cs="Times New Roman"/>
          <w:sz w:val="24"/>
          <w:szCs w:val="24"/>
          <w:lang w:val="en-US"/>
        </w:rPr>
        <w:t xml:space="preserve">genre = </w:t>
      </w:r>
      <w:r w:rsidRPr="00807B19">
        <w:rPr>
          <w:rFonts w:ascii="Times New Roman" w:hAnsi="Times New Roman" w:cs="Times New Roman"/>
          <w:color w:val="0070C0"/>
          <w:sz w:val="24"/>
          <w:szCs w:val="24"/>
          <w:lang w:val="en-US"/>
        </w:rPr>
        <w:t>'Drama'</w:t>
      </w:r>
      <w:r w:rsidR="00A070B4" w:rsidRPr="004328D5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A38478E" w14:textId="6A4F6096" w:rsidR="00CD1EA8" w:rsidRDefault="00CD1EA8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02395634" wp14:editId="0BF714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0360" cy="5782945"/>
            <wp:effectExtent l="0" t="0" r="2540" b="8255"/>
            <wp:wrapSquare wrapText="bothSides"/>
            <wp:docPr id="1648886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868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2C967" w14:textId="0F0F91D8" w:rsidR="00CD1EA8" w:rsidRDefault="00CD1EA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635ACAB5" wp14:editId="534020D5">
            <wp:simplePos x="0" y="0"/>
            <wp:positionH relativeFrom="margin">
              <wp:align>center</wp:align>
            </wp:positionH>
            <wp:positionV relativeFrom="paragraph">
              <wp:posOffset>5353495</wp:posOffset>
            </wp:positionV>
            <wp:extent cx="3431540" cy="2422525"/>
            <wp:effectExtent l="0" t="0" r="0" b="0"/>
            <wp:wrapSquare wrapText="bothSides"/>
            <wp:docPr id="345492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23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04DB2A0F" w14:textId="0C1DFB6A" w:rsidR="00947611" w:rsidRDefault="00A070B4" w:rsidP="00A07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77708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25.- Encontrar en que película(s) participaron el menor número de actrices.</w:t>
      </w:r>
    </w:p>
    <w:p w14:paraId="6EC34CC6" w14:textId="77777777" w:rsidR="00377708" w:rsidRPr="00377708" w:rsidRDefault="00377708" w:rsidP="00377708">
      <w:pPr>
        <w:spacing w:line="312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</w:p>
    <w:p w14:paraId="28B57BB9" w14:textId="77777777" w:rsidR="00377708" w:rsidRDefault="00377708" w:rsidP="00377708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ovie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96FE96A" w14:textId="55654283" w:rsidR="00377708" w:rsidRDefault="00377708" w:rsidP="00377708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55A52BC" w14:textId="77777777" w:rsidR="00377708" w:rsidRPr="00377708" w:rsidRDefault="00377708" w:rsidP="00377708">
      <w:pPr>
        <w:spacing w:line="312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</w:p>
    <w:p w14:paraId="3524DE39" w14:textId="77777777" w:rsidR="00377708" w:rsidRDefault="00377708" w:rsidP="00377708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SELECT </w:t>
      </w:r>
      <w:proofErr w:type="gramStart"/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MIN</w:t>
      </w:r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spellStart"/>
      <w:proofErr w:type="gramEnd"/>
      <w:r w:rsidRPr="00CE16CB">
        <w:rPr>
          <w:rFonts w:ascii="Times New Roman" w:hAnsi="Times New Roman" w:cs="Times New Roman"/>
          <w:sz w:val="24"/>
          <w:szCs w:val="24"/>
          <w:lang w:val="en-US"/>
        </w:rPr>
        <w:t>actrices</w:t>
      </w:r>
      <w:proofErr w:type="spellEnd"/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inimo</w:t>
      </w:r>
      <w:proofErr w:type="spellEnd"/>
    </w:p>
    <w:p w14:paraId="626E0812" w14:textId="77777777" w:rsidR="00377708" w:rsidRPr="00377708" w:rsidRDefault="00377708" w:rsidP="00377708">
      <w:pPr>
        <w:spacing w:line="312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FROM </w:t>
      </w:r>
    </w:p>
    <w:p w14:paraId="6FA344BE" w14:textId="77777777" w:rsidR="00377708" w:rsidRDefault="00377708" w:rsidP="00377708">
      <w:pPr>
        <w:spacing w:line="312" w:lineRule="auto"/>
        <w:ind w:left="720" w:firstLine="72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CE16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</w:p>
    <w:p w14:paraId="0E63F1AE" w14:textId="77777777" w:rsidR="00377708" w:rsidRDefault="00377708" w:rsidP="00377708">
      <w:pPr>
        <w:spacing w:line="312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ovie_id</w:t>
      </w:r>
      <w:proofErr w:type="spellEnd"/>
      <w:r w:rsidRPr="00CE16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23892CD" w14:textId="65913325" w:rsidR="00377708" w:rsidRPr="00CE16CB" w:rsidRDefault="00377708" w:rsidP="00377708">
      <w:pPr>
        <w:spacing w:line="312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spellStart"/>
      <w:proofErr w:type="gramEnd"/>
      <w:r w:rsidRPr="00CE16CB">
        <w:rPr>
          <w:rFonts w:ascii="Times New Roman" w:hAnsi="Times New Roman" w:cs="Times New Roman"/>
          <w:sz w:val="24"/>
          <w:szCs w:val="24"/>
          <w:lang w:val="en-US"/>
        </w:rPr>
        <w:t>actor_id</w:t>
      </w:r>
      <w:proofErr w:type="spellEnd"/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actrices</w:t>
      </w:r>
      <w:proofErr w:type="spellEnd"/>
    </w:p>
    <w:p w14:paraId="3F648A67" w14:textId="77777777" w:rsidR="00377708" w:rsidRPr="00CE16CB" w:rsidRDefault="00377708" w:rsidP="00377708">
      <w:pPr>
        <w:spacing w:line="312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roles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actors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actor_id</w:t>
      </w:r>
      <w:proofErr w:type="spellEnd"/>
    </w:p>
    <w:p w14:paraId="0F1E79A6" w14:textId="77777777" w:rsidR="00377708" w:rsidRPr="00CE16CB" w:rsidRDefault="0037770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6C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708">
        <w:rPr>
          <w:rFonts w:ascii="Times New Roman" w:hAnsi="Times New Roman" w:cs="Times New Roman"/>
          <w:color w:val="0070C0"/>
          <w:sz w:val="24"/>
          <w:szCs w:val="24"/>
          <w:lang w:val="en-US"/>
        </w:rPr>
        <w:t>'F'</w:t>
      </w:r>
    </w:p>
    <w:p w14:paraId="1F2D7BD2" w14:textId="77777777" w:rsidR="00377708" w:rsidRDefault="0037770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6C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ovie_id</w:t>
      </w:r>
      <w:proofErr w:type="spellEnd"/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cuentaMinimo</w:t>
      </w:r>
      <w:proofErr w:type="spellEnd"/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</w:p>
    <w:p w14:paraId="2EF3E8B4" w14:textId="77777777" w:rsidR="00377708" w:rsidRPr="00CE16CB" w:rsidRDefault="00377708" w:rsidP="00377708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AS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inimo</w:t>
      </w:r>
      <w:proofErr w:type="spellEnd"/>
    </w:p>
    <w:p w14:paraId="5E330AD2" w14:textId="77777777" w:rsidR="00377708" w:rsidRPr="00377708" w:rsidRDefault="00377708" w:rsidP="00377708">
      <w:pPr>
        <w:spacing w:line="312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ROSS JOIN</w:t>
      </w:r>
    </w:p>
    <w:p w14:paraId="3B87A79B" w14:textId="77777777" w:rsidR="00377708" w:rsidRDefault="00377708" w:rsidP="00377708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SELECT</w:t>
      </w:r>
    </w:p>
    <w:p w14:paraId="4F1564ED" w14:textId="77777777" w:rsidR="00377708" w:rsidRDefault="00377708" w:rsidP="00377708">
      <w:pPr>
        <w:spacing w:line="312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ovie_id</w:t>
      </w:r>
      <w:proofErr w:type="spellEnd"/>
      <w:r w:rsidRPr="00CE16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32F46D" w14:textId="5E35C00C" w:rsidR="00377708" w:rsidRPr="00CE16CB" w:rsidRDefault="00377708" w:rsidP="00377708">
      <w:pPr>
        <w:spacing w:line="312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COUNT</w:t>
      </w:r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(</w:t>
      </w:r>
      <w:proofErr w:type="spellStart"/>
      <w:proofErr w:type="gramEnd"/>
      <w:r w:rsidRPr="00CE16CB">
        <w:rPr>
          <w:rFonts w:ascii="Times New Roman" w:hAnsi="Times New Roman" w:cs="Times New Roman"/>
          <w:sz w:val="24"/>
          <w:szCs w:val="24"/>
          <w:lang w:val="en-US"/>
        </w:rPr>
        <w:t>actor_id</w:t>
      </w:r>
      <w:proofErr w:type="spellEnd"/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)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cuentaActrices</w:t>
      </w:r>
      <w:proofErr w:type="spellEnd"/>
    </w:p>
    <w:p w14:paraId="28D7E725" w14:textId="77777777" w:rsidR="00377708" w:rsidRDefault="00377708" w:rsidP="00377708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FROM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>roles</w:t>
      </w:r>
    </w:p>
    <w:p w14:paraId="7DCB3F58" w14:textId="5B2EF169" w:rsidR="00377708" w:rsidRPr="00CE16CB" w:rsidRDefault="00377708" w:rsidP="00377708">
      <w:pPr>
        <w:spacing w:line="312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actors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actor_id</w:t>
      </w:r>
      <w:proofErr w:type="spellEnd"/>
    </w:p>
    <w:p w14:paraId="794A090D" w14:textId="77777777" w:rsidR="00377708" w:rsidRPr="00CE16CB" w:rsidRDefault="0037770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6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708">
        <w:rPr>
          <w:rFonts w:ascii="Times New Roman" w:hAnsi="Times New Roman" w:cs="Times New Roman"/>
          <w:color w:val="0070C0"/>
          <w:sz w:val="24"/>
          <w:szCs w:val="24"/>
          <w:lang w:val="en-US"/>
        </w:rPr>
        <w:t>'F'</w:t>
      </w:r>
    </w:p>
    <w:p w14:paraId="284A421E" w14:textId="77777777" w:rsidR="00377708" w:rsidRDefault="0037770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6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GROUP BY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ovie_id</w:t>
      </w:r>
      <w:proofErr w:type="spellEnd"/>
      <w:r w:rsidRPr="0037770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)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AS</w:t>
      </w:r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ricesPorPelicula</w:t>
      </w:r>
      <w:proofErr w:type="spellEnd"/>
    </w:p>
    <w:p w14:paraId="43D73F42" w14:textId="77777777" w:rsidR="00377708" w:rsidRPr="00CE16CB" w:rsidRDefault="0037770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JO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vies </w:t>
      </w: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ricesPorPelicula.</w:t>
      </w:r>
      <w:r w:rsidRPr="00377708">
        <w:rPr>
          <w:rFonts w:ascii="Times New Roman" w:hAnsi="Times New Roman" w:cs="Times New Roman"/>
          <w:color w:val="0070C0"/>
          <w:sz w:val="24"/>
          <w:szCs w:val="24"/>
          <w:lang w:val="en-US"/>
        </w:rPr>
        <w:t>movie_id</w:t>
      </w:r>
      <w:proofErr w:type="spellEnd"/>
      <w:r w:rsidRPr="0037770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movies.</w:t>
      </w:r>
      <w:r w:rsidRPr="00377708">
        <w:rPr>
          <w:rFonts w:ascii="Times New Roman" w:hAnsi="Times New Roman" w:cs="Times New Roman"/>
          <w:color w:val="0070C0"/>
          <w:sz w:val="24"/>
          <w:szCs w:val="24"/>
          <w:lang w:val="en-US"/>
        </w:rPr>
        <w:t>id</w:t>
      </w:r>
    </w:p>
    <w:p w14:paraId="14BD0D89" w14:textId="73911456" w:rsidR="00FE178F" w:rsidRDefault="0037770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7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WHERE</w:t>
      </w:r>
      <w:r w:rsidRPr="00377708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cuentaActrices</w:t>
      </w:r>
      <w:proofErr w:type="spellEnd"/>
      <w:r w:rsidRPr="00CE16C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16CB">
        <w:rPr>
          <w:rFonts w:ascii="Times New Roman" w:hAnsi="Times New Roman" w:cs="Times New Roman"/>
          <w:sz w:val="24"/>
          <w:szCs w:val="24"/>
          <w:lang w:val="en-US"/>
        </w:rPr>
        <w:t>minimo</w:t>
      </w:r>
      <w:proofErr w:type="spellEnd"/>
    </w:p>
    <w:p w14:paraId="0D01AE78" w14:textId="77777777" w:rsidR="00CD1EA8" w:rsidRDefault="00CD1EA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B60E10" w14:textId="4098AD9F" w:rsidR="00CD1EA8" w:rsidRDefault="00CD1EA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4DB41B9F" wp14:editId="68E374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1429" cy="8019048"/>
            <wp:effectExtent l="0" t="0" r="1270" b="1270"/>
            <wp:wrapSquare wrapText="bothSides"/>
            <wp:docPr id="87718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31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8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22E8B" w14:textId="18C40296" w:rsidR="00CD1EA8" w:rsidRPr="00CE16CB" w:rsidRDefault="00046F38" w:rsidP="00377708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32A3EA5E" wp14:editId="1E3F51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5714" cy="4780952"/>
            <wp:effectExtent l="0" t="0" r="0" b="635"/>
            <wp:wrapSquare wrapText="bothSides"/>
            <wp:docPr id="1307414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458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1EA8" w:rsidRPr="00CE16CB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315E" w14:textId="77777777" w:rsidR="005C4AC9" w:rsidRDefault="005C4AC9">
      <w:pPr>
        <w:spacing w:after="0" w:line="240" w:lineRule="auto"/>
      </w:pPr>
      <w:r>
        <w:separator/>
      </w:r>
    </w:p>
  </w:endnote>
  <w:endnote w:type="continuationSeparator" w:id="0">
    <w:p w14:paraId="379E0DCA" w14:textId="77777777" w:rsidR="005C4AC9" w:rsidRDefault="005C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E0F4" w14:textId="77777777" w:rsidR="005C4AC9" w:rsidRDefault="005C4AC9">
      <w:pPr>
        <w:spacing w:after="0" w:line="240" w:lineRule="auto"/>
      </w:pPr>
      <w:r>
        <w:separator/>
      </w:r>
    </w:p>
  </w:footnote>
  <w:footnote w:type="continuationSeparator" w:id="0">
    <w:p w14:paraId="64DC07F9" w14:textId="77777777" w:rsidR="005C4AC9" w:rsidRDefault="005C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1"/>
  </w:num>
  <w:num w:numId="2" w16cid:durableId="13352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13D08"/>
    <w:rsid w:val="0002087D"/>
    <w:rsid w:val="0002619C"/>
    <w:rsid w:val="00033E38"/>
    <w:rsid w:val="00042776"/>
    <w:rsid w:val="00046F38"/>
    <w:rsid w:val="00052641"/>
    <w:rsid w:val="00055D19"/>
    <w:rsid w:val="00062EB7"/>
    <w:rsid w:val="000838FD"/>
    <w:rsid w:val="00084DFC"/>
    <w:rsid w:val="000A1ADE"/>
    <w:rsid w:val="000A761C"/>
    <w:rsid w:val="000A7993"/>
    <w:rsid w:val="000B3F6A"/>
    <w:rsid w:val="000B574D"/>
    <w:rsid w:val="000C11CA"/>
    <w:rsid w:val="000C2987"/>
    <w:rsid w:val="000C3CDA"/>
    <w:rsid w:val="000C6787"/>
    <w:rsid w:val="000D188B"/>
    <w:rsid w:val="000D74B6"/>
    <w:rsid w:val="000E292F"/>
    <w:rsid w:val="00110B4C"/>
    <w:rsid w:val="0011252B"/>
    <w:rsid w:val="00117899"/>
    <w:rsid w:val="0012561E"/>
    <w:rsid w:val="00134581"/>
    <w:rsid w:val="001363C4"/>
    <w:rsid w:val="00144383"/>
    <w:rsid w:val="001465C2"/>
    <w:rsid w:val="0015410F"/>
    <w:rsid w:val="00154293"/>
    <w:rsid w:val="00167D42"/>
    <w:rsid w:val="001811ED"/>
    <w:rsid w:val="00197A3E"/>
    <w:rsid w:val="001A26C3"/>
    <w:rsid w:val="001B244C"/>
    <w:rsid w:val="001B44FB"/>
    <w:rsid w:val="001B5D31"/>
    <w:rsid w:val="001B6588"/>
    <w:rsid w:val="001C5DEA"/>
    <w:rsid w:val="001C7E6A"/>
    <w:rsid w:val="001D7E1D"/>
    <w:rsid w:val="001E304B"/>
    <w:rsid w:val="001E4470"/>
    <w:rsid w:val="001E66B7"/>
    <w:rsid w:val="001F488E"/>
    <w:rsid w:val="001F6031"/>
    <w:rsid w:val="00212BA5"/>
    <w:rsid w:val="00213040"/>
    <w:rsid w:val="002149A9"/>
    <w:rsid w:val="00215F60"/>
    <w:rsid w:val="0021793E"/>
    <w:rsid w:val="0022091C"/>
    <w:rsid w:val="00222336"/>
    <w:rsid w:val="00227DBA"/>
    <w:rsid w:val="00243B0B"/>
    <w:rsid w:val="002457EF"/>
    <w:rsid w:val="002506BE"/>
    <w:rsid w:val="0025537D"/>
    <w:rsid w:val="0025681D"/>
    <w:rsid w:val="00265C54"/>
    <w:rsid w:val="00275253"/>
    <w:rsid w:val="002866D0"/>
    <w:rsid w:val="00296971"/>
    <w:rsid w:val="002A5231"/>
    <w:rsid w:val="002A5DED"/>
    <w:rsid w:val="002A6009"/>
    <w:rsid w:val="002A769E"/>
    <w:rsid w:val="002B520C"/>
    <w:rsid w:val="002B7959"/>
    <w:rsid w:val="002C13F5"/>
    <w:rsid w:val="002D0A0E"/>
    <w:rsid w:val="002D66CD"/>
    <w:rsid w:val="002E274F"/>
    <w:rsid w:val="002E2E2A"/>
    <w:rsid w:val="002F096B"/>
    <w:rsid w:val="002F3DFE"/>
    <w:rsid w:val="00307D9D"/>
    <w:rsid w:val="003137AD"/>
    <w:rsid w:val="00322230"/>
    <w:rsid w:val="00322EA2"/>
    <w:rsid w:val="00323699"/>
    <w:rsid w:val="00331AA7"/>
    <w:rsid w:val="00333CDC"/>
    <w:rsid w:val="00336D26"/>
    <w:rsid w:val="00337017"/>
    <w:rsid w:val="00342079"/>
    <w:rsid w:val="0034435E"/>
    <w:rsid w:val="003639EC"/>
    <w:rsid w:val="00373830"/>
    <w:rsid w:val="00376FE3"/>
    <w:rsid w:val="00377708"/>
    <w:rsid w:val="0038637B"/>
    <w:rsid w:val="00392A8B"/>
    <w:rsid w:val="003A2DA0"/>
    <w:rsid w:val="003A454E"/>
    <w:rsid w:val="003A6FE2"/>
    <w:rsid w:val="003B31E2"/>
    <w:rsid w:val="003B389B"/>
    <w:rsid w:val="003B462F"/>
    <w:rsid w:val="003C114A"/>
    <w:rsid w:val="003C1A38"/>
    <w:rsid w:val="003C75D8"/>
    <w:rsid w:val="003D45F2"/>
    <w:rsid w:val="003D4B4F"/>
    <w:rsid w:val="003D551B"/>
    <w:rsid w:val="003E049D"/>
    <w:rsid w:val="003E5B9F"/>
    <w:rsid w:val="003E7BD9"/>
    <w:rsid w:val="003F04AC"/>
    <w:rsid w:val="004114B9"/>
    <w:rsid w:val="004141B0"/>
    <w:rsid w:val="004148B1"/>
    <w:rsid w:val="004173F2"/>
    <w:rsid w:val="004176A7"/>
    <w:rsid w:val="00421097"/>
    <w:rsid w:val="00424089"/>
    <w:rsid w:val="00426933"/>
    <w:rsid w:val="00426E83"/>
    <w:rsid w:val="004328D5"/>
    <w:rsid w:val="004464AD"/>
    <w:rsid w:val="00446C32"/>
    <w:rsid w:val="004727CA"/>
    <w:rsid w:val="00472DCF"/>
    <w:rsid w:val="00476A19"/>
    <w:rsid w:val="00484669"/>
    <w:rsid w:val="0048592A"/>
    <w:rsid w:val="004872B4"/>
    <w:rsid w:val="00497538"/>
    <w:rsid w:val="004A068A"/>
    <w:rsid w:val="004A56CC"/>
    <w:rsid w:val="004B25BC"/>
    <w:rsid w:val="004B5038"/>
    <w:rsid w:val="004B6BA1"/>
    <w:rsid w:val="004B6E12"/>
    <w:rsid w:val="004B7453"/>
    <w:rsid w:val="004C311F"/>
    <w:rsid w:val="004C5601"/>
    <w:rsid w:val="004C7F05"/>
    <w:rsid w:val="004D6954"/>
    <w:rsid w:val="004E0541"/>
    <w:rsid w:val="004E0C2B"/>
    <w:rsid w:val="004E562A"/>
    <w:rsid w:val="004F196F"/>
    <w:rsid w:val="004F36E9"/>
    <w:rsid w:val="004F5A60"/>
    <w:rsid w:val="005064D7"/>
    <w:rsid w:val="00510118"/>
    <w:rsid w:val="00511C1C"/>
    <w:rsid w:val="00523F22"/>
    <w:rsid w:val="00524ED3"/>
    <w:rsid w:val="005314D7"/>
    <w:rsid w:val="00532A99"/>
    <w:rsid w:val="005417F4"/>
    <w:rsid w:val="0054251F"/>
    <w:rsid w:val="00542F8F"/>
    <w:rsid w:val="00554952"/>
    <w:rsid w:val="00565EF5"/>
    <w:rsid w:val="00567167"/>
    <w:rsid w:val="00574F71"/>
    <w:rsid w:val="00583069"/>
    <w:rsid w:val="00592BEE"/>
    <w:rsid w:val="005B21FC"/>
    <w:rsid w:val="005C0648"/>
    <w:rsid w:val="005C4AC9"/>
    <w:rsid w:val="005C5BFA"/>
    <w:rsid w:val="005C7446"/>
    <w:rsid w:val="005E431F"/>
    <w:rsid w:val="005E7801"/>
    <w:rsid w:val="005F10D9"/>
    <w:rsid w:val="005F3DE4"/>
    <w:rsid w:val="005F5A43"/>
    <w:rsid w:val="005F6133"/>
    <w:rsid w:val="0060220F"/>
    <w:rsid w:val="0060547D"/>
    <w:rsid w:val="00615742"/>
    <w:rsid w:val="00623230"/>
    <w:rsid w:val="006260CB"/>
    <w:rsid w:val="00634041"/>
    <w:rsid w:val="00644487"/>
    <w:rsid w:val="00657761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D264A"/>
    <w:rsid w:val="006F20E2"/>
    <w:rsid w:val="006F2534"/>
    <w:rsid w:val="006F55A1"/>
    <w:rsid w:val="006F59C8"/>
    <w:rsid w:val="006F5C2A"/>
    <w:rsid w:val="007013F8"/>
    <w:rsid w:val="007030A2"/>
    <w:rsid w:val="00706F76"/>
    <w:rsid w:val="00710B33"/>
    <w:rsid w:val="0073527B"/>
    <w:rsid w:val="00740E2C"/>
    <w:rsid w:val="00742CB1"/>
    <w:rsid w:val="007433FB"/>
    <w:rsid w:val="00771DF5"/>
    <w:rsid w:val="00781F0D"/>
    <w:rsid w:val="00782EF3"/>
    <w:rsid w:val="00787293"/>
    <w:rsid w:val="007A195C"/>
    <w:rsid w:val="007B6351"/>
    <w:rsid w:val="007B7172"/>
    <w:rsid w:val="007C0A8E"/>
    <w:rsid w:val="007C21B8"/>
    <w:rsid w:val="007C5C18"/>
    <w:rsid w:val="007C6D6D"/>
    <w:rsid w:val="007E0152"/>
    <w:rsid w:val="007E054B"/>
    <w:rsid w:val="007F1147"/>
    <w:rsid w:val="007F6C1B"/>
    <w:rsid w:val="008012BE"/>
    <w:rsid w:val="00802732"/>
    <w:rsid w:val="00804105"/>
    <w:rsid w:val="00807B19"/>
    <w:rsid w:val="008102F9"/>
    <w:rsid w:val="008130D3"/>
    <w:rsid w:val="0082464B"/>
    <w:rsid w:val="00843B76"/>
    <w:rsid w:val="00846273"/>
    <w:rsid w:val="00883AD6"/>
    <w:rsid w:val="00887C9F"/>
    <w:rsid w:val="00894323"/>
    <w:rsid w:val="008A09AB"/>
    <w:rsid w:val="008A77DF"/>
    <w:rsid w:val="008B186F"/>
    <w:rsid w:val="008B1A98"/>
    <w:rsid w:val="008B2F24"/>
    <w:rsid w:val="008B3A7C"/>
    <w:rsid w:val="008B5742"/>
    <w:rsid w:val="008B7CA7"/>
    <w:rsid w:val="008C6AE7"/>
    <w:rsid w:val="008C7353"/>
    <w:rsid w:val="008D60A5"/>
    <w:rsid w:val="008D61AB"/>
    <w:rsid w:val="008D7522"/>
    <w:rsid w:val="008F431E"/>
    <w:rsid w:val="008F76C7"/>
    <w:rsid w:val="00901C77"/>
    <w:rsid w:val="00912DB7"/>
    <w:rsid w:val="00922249"/>
    <w:rsid w:val="00925C29"/>
    <w:rsid w:val="00934035"/>
    <w:rsid w:val="00934A4E"/>
    <w:rsid w:val="0093609C"/>
    <w:rsid w:val="009362C9"/>
    <w:rsid w:val="00946310"/>
    <w:rsid w:val="00947611"/>
    <w:rsid w:val="00957552"/>
    <w:rsid w:val="00960B06"/>
    <w:rsid w:val="0097150D"/>
    <w:rsid w:val="00982EC6"/>
    <w:rsid w:val="00983546"/>
    <w:rsid w:val="00995D6B"/>
    <w:rsid w:val="00997A8D"/>
    <w:rsid w:val="009A3D68"/>
    <w:rsid w:val="009B43A1"/>
    <w:rsid w:val="009C3476"/>
    <w:rsid w:val="009C7521"/>
    <w:rsid w:val="009D1603"/>
    <w:rsid w:val="009D1AC1"/>
    <w:rsid w:val="009E31BA"/>
    <w:rsid w:val="009E43D3"/>
    <w:rsid w:val="009E5C65"/>
    <w:rsid w:val="009F59D8"/>
    <w:rsid w:val="009F6007"/>
    <w:rsid w:val="00A034B6"/>
    <w:rsid w:val="00A070B4"/>
    <w:rsid w:val="00A10ACE"/>
    <w:rsid w:val="00A119CC"/>
    <w:rsid w:val="00A21105"/>
    <w:rsid w:val="00A27A21"/>
    <w:rsid w:val="00A36796"/>
    <w:rsid w:val="00A36AC9"/>
    <w:rsid w:val="00A3747C"/>
    <w:rsid w:val="00A450F0"/>
    <w:rsid w:val="00A54AD9"/>
    <w:rsid w:val="00A57AD9"/>
    <w:rsid w:val="00A613CA"/>
    <w:rsid w:val="00A66387"/>
    <w:rsid w:val="00A676A6"/>
    <w:rsid w:val="00A712E0"/>
    <w:rsid w:val="00A73BB1"/>
    <w:rsid w:val="00A755BB"/>
    <w:rsid w:val="00A759FE"/>
    <w:rsid w:val="00A75D47"/>
    <w:rsid w:val="00A81E6D"/>
    <w:rsid w:val="00A9298C"/>
    <w:rsid w:val="00A97C69"/>
    <w:rsid w:val="00A97D9E"/>
    <w:rsid w:val="00AB1B5E"/>
    <w:rsid w:val="00AC2C87"/>
    <w:rsid w:val="00AC3287"/>
    <w:rsid w:val="00AD4A8F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83F"/>
    <w:rsid w:val="00B20FBC"/>
    <w:rsid w:val="00B306F4"/>
    <w:rsid w:val="00B34C8A"/>
    <w:rsid w:val="00B35650"/>
    <w:rsid w:val="00B53EF8"/>
    <w:rsid w:val="00B55EFE"/>
    <w:rsid w:val="00B70D9F"/>
    <w:rsid w:val="00B75364"/>
    <w:rsid w:val="00B76321"/>
    <w:rsid w:val="00B776E4"/>
    <w:rsid w:val="00B80E88"/>
    <w:rsid w:val="00B94171"/>
    <w:rsid w:val="00BA049B"/>
    <w:rsid w:val="00BA684F"/>
    <w:rsid w:val="00BB0447"/>
    <w:rsid w:val="00BB2665"/>
    <w:rsid w:val="00BB39D0"/>
    <w:rsid w:val="00BB6144"/>
    <w:rsid w:val="00BB68CC"/>
    <w:rsid w:val="00BC3BCD"/>
    <w:rsid w:val="00BC496D"/>
    <w:rsid w:val="00BC4BF6"/>
    <w:rsid w:val="00BC7DEE"/>
    <w:rsid w:val="00BD30EC"/>
    <w:rsid w:val="00BE1868"/>
    <w:rsid w:val="00BE5A18"/>
    <w:rsid w:val="00BF1155"/>
    <w:rsid w:val="00BF1825"/>
    <w:rsid w:val="00C04362"/>
    <w:rsid w:val="00C047C8"/>
    <w:rsid w:val="00C108A0"/>
    <w:rsid w:val="00C159CC"/>
    <w:rsid w:val="00C20CED"/>
    <w:rsid w:val="00C21B12"/>
    <w:rsid w:val="00C26CF4"/>
    <w:rsid w:val="00C37ECF"/>
    <w:rsid w:val="00C43D0E"/>
    <w:rsid w:val="00C440E6"/>
    <w:rsid w:val="00C44676"/>
    <w:rsid w:val="00C52DC9"/>
    <w:rsid w:val="00C53D7A"/>
    <w:rsid w:val="00C66B8C"/>
    <w:rsid w:val="00C7255D"/>
    <w:rsid w:val="00C86205"/>
    <w:rsid w:val="00C86BFF"/>
    <w:rsid w:val="00CA09CB"/>
    <w:rsid w:val="00CA26B4"/>
    <w:rsid w:val="00CA5064"/>
    <w:rsid w:val="00CA6F12"/>
    <w:rsid w:val="00CA7A02"/>
    <w:rsid w:val="00CC186B"/>
    <w:rsid w:val="00CC2415"/>
    <w:rsid w:val="00CC39F0"/>
    <w:rsid w:val="00CD1EA8"/>
    <w:rsid w:val="00CD37D3"/>
    <w:rsid w:val="00CD3DCD"/>
    <w:rsid w:val="00CE16CB"/>
    <w:rsid w:val="00CE2312"/>
    <w:rsid w:val="00CE6C98"/>
    <w:rsid w:val="00CF2E85"/>
    <w:rsid w:val="00CF4F49"/>
    <w:rsid w:val="00CF60B1"/>
    <w:rsid w:val="00CF656A"/>
    <w:rsid w:val="00D13EFE"/>
    <w:rsid w:val="00D23EDF"/>
    <w:rsid w:val="00D26135"/>
    <w:rsid w:val="00D26144"/>
    <w:rsid w:val="00D26F4D"/>
    <w:rsid w:val="00D26F96"/>
    <w:rsid w:val="00D3190E"/>
    <w:rsid w:val="00D366B3"/>
    <w:rsid w:val="00D425B4"/>
    <w:rsid w:val="00D4605B"/>
    <w:rsid w:val="00D46089"/>
    <w:rsid w:val="00D53379"/>
    <w:rsid w:val="00D54189"/>
    <w:rsid w:val="00D56656"/>
    <w:rsid w:val="00D626B8"/>
    <w:rsid w:val="00D86820"/>
    <w:rsid w:val="00D8775A"/>
    <w:rsid w:val="00DA0496"/>
    <w:rsid w:val="00DB09A4"/>
    <w:rsid w:val="00DB5759"/>
    <w:rsid w:val="00DC002A"/>
    <w:rsid w:val="00DC1D53"/>
    <w:rsid w:val="00DD10FC"/>
    <w:rsid w:val="00DD21EB"/>
    <w:rsid w:val="00DD3257"/>
    <w:rsid w:val="00DE415B"/>
    <w:rsid w:val="00DF35A7"/>
    <w:rsid w:val="00DF4C1F"/>
    <w:rsid w:val="00E11ACE"/>
    <w:rsid w:val="00E34867"/>
    <w:rsid w:val="00E36606"/>
    <w:rsid w:val="00E431A1"/>
    <w:rsid w:val="00E448C2"/>
    <w:rsid w:val="00E47755"/>
    <w:rsid w:val="00E47B83"/>
    <w:rsid w:val="00E54C20"/>
    <w:rsid w:val="00E575A9"/>
    <w:rsid w:val="00E6182D"/>
    <w:rsid w:val="00E6327A"/>
    <w:rsid w:val="00E73B6F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63E4"/>
    <w:rsid w:val="00EC6FB2"/>
    <w:rsid w:val="00EE000B"/>
    <w:rsid w:val="00EE3FBA"/>
    <w:rsid w:val="00EF2739"/>
    <w:rsid w:val="00EF5415"/>
    <w:rsid w:val="00EF645A"/>
    <w:rsid w:val="00F13B24"/>
    <w:rsid w:val="00F25D98"/>
    <w:rsid w:val="00F266B4"/>
    <w:rsid w:val="00F355B6"/>
    <w:rsid w:val="00F451E4"/>
    <w:rsid w:val="00F50D79"/>
    <w:rsid w:val="00F54341"/>
    <w:rsid w:val="00F57976"/>
    <w:rsid w:val="00F579A8"/>
    <w:rsid w:val="00F66D41"/>
    <w:rsid w:val="00F6735B"/>
    <w:rsid w:val="00F67A73"/>
    <w:rsid w:val="00F72232"/>
    <w:rsid w:val="00F767F7"/>
    <w:rsid w:val="00F827FF"/>
    <w:rsid w:val="00F83B6E"/>
    <w:rsid w:val="00F85905"/>
    <w:rsid w:val="00F87594"/>
    <w:rsid w:val="00F87EEE"/>
    <w:rsid w:val="00F919F0"/>
    <w:rsid w:val="00F9227C"/>
    <w:rsid w:val="00F96F4F"/>
    <w:rsid w:val="00FA3F0E"/>
    <w:rsid w:val="00FC1331"/>
    <w:rsid w:val="00FC20E7"/>
    <w:rsid w:val="00FD24C9"/>
    <w:rsid w:val="00FE178F"/>
    <w:rsid w:val="00FE1A91"/>
    <w:rsid w:val="00FE2329"/>
    <w:rsid w:val="00FE772E"/>
    <w:rsid w:val="00FF2CF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customXml/itemProps2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42</Pages>
  <Words>906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315</cp:revision>
  <cp:lastPrinted>2025-09-14T20:52:00Z</cp:lastPrinted>
  <dcterms:created xsi:type="dcterms:W3CDTF">2023-02-08T15:32:00Z</dcterms:created>
  <dcterms:modified xsi:type="dcterms:W3CDTF">2025-09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